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B83D47" w:rsidRPr="00CB7444" w14:paraId="29659725" w14:textId="77777777" w:rsidTr="00F04156">
        <w:tc>
          <w:tcPr>
            <w:tcW w:w="4820" w:type="dxa"/>
            <w:shd w:val="clear" w:color="auto" w:fill="auto"/>
          </w:tcPr>
          <w:p w14:paraId="7BBBCD94" w14:textId="77777777" w:rsidR="00B83D47" w:rsidRPr="00DC25D2" w:rsidRDefault="00B83D47" w:rsidP="00F04156">
            <w:pPr>
              <w:jc w:val="both"/>
              <w:rPr>
                <w:sz w:val="26"/>
                <w:szCs w:val="26"/>
              </w:rPr>
            </w:pPr>
            <w:r w:rsidRPr="00DC25D2">
              <w:rPr>
                <w:sz w:val="26"/>
                <w:szCs w:val="26"/>
              </w:rPr>
              <w:t>PHÒNG GD&amp;ĐT HUYỆN THANH TRÌ</w:t>
            </w:r>
          </w:p>
          <w:p w14:paraId="6ECAA64B" w14:textId="77777777" w:rsidR="00B83D47" w:rsidRPr="00071847" w:rsidRDefault="00B83D47" w:rsidP="00F04156">
            <w:pPr>
              <w:jc w:val="both"/>
              <w:rPr>
                <w:b/>
                <w:sz w:val="26"/>
                <w:szCs w:val="26"/>
              </w:rPr>
            </w:pPr>
            <w:r w:rsidRPr="00071847">
              <w:rPr>
                <w:b/>
                <w:sz w:val="26"/>
                <w:szCs w:val="26"/>
              </w:rPr>
              <w:t xml:space="preserve">TRƯỜNG TIỂU HỌC </w:t>
            </w:r>
            <w:r w:rsidR="00BA6FED" w:rsidRPr="00071847">
              <w:rPr>
                <w:b/>
                <w:sz w:val="26"/>
                <w:szCs w:val="26"/>
              </w:rPr>
              <w:t>THANH LIỆT</w:t>
            </w:r>
          </w:p>
          <w:p w14:paraId="6F5A6B14" w14:textId="77777777" w:rsidR="00B83D47" w:rsidRPr="00CB7444" w:rsidRDefault="00B83D47" w:rsidP="00F04156">
            <w:pPr>
              <w:jc w:val="both"/>
              <w:rPr>
                <w:szCs w:val="28"/>
              </w:rPr>
            </w:pPr>
            <w:r w:rsidRPr="00071847">
              <w:rPr>
                <w:b/>
                <w:szCs w:val="28"/>
              </w:rPr>
              <w:t>Tuần</w:t>
            </w:r>
            <w:r w:rsidR="0021112E" w:rsidRPr="00071847">
              <w:rPr>
                <w:b/>
                <w:szCs w:val="28"/>
              </w:rPr>
              <w:t xml:space="preserve">: </w:t>
            </w:r>
            <w:r w:rsidR="00BA6FED" w:rsidRPr="00071847">
              <w:rPr>
                <w:b/>
                <w:szCs w:val="28"/>
              </w:rPr>
              <w:t>4</w:t>
            </w:r>
            <w:r w:rsidRPr="00CB7444">
              <w:rPr>
                <w:szCs w:val="28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</w:tcPr>
          <w:p w14:paraId="7ACAC464" w14:textId="77777777" w:rsidR="00B83D47" w:rsidRPr="00071847" w:rsidRDefault="00B83D47" w:rsidP="00F0415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71847">
              <w:rPr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4FDD2058" w14:textId="667B82E9" w:rsidR="00B83D47" w:rsidRPr="00071847" w:rsidRDefault="00B83D47" w:rsidP="00F0415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71847">
              <w:rPr>
                <w:b/>
                <w:bCs/>
                <w:iCs/>
                <w:sz w:val="26"/>
                <w:szCs w:val="26"/>
              </w:rPr>
              <w:t>MÔN: TỰ NHIÊN VÀ XÃ HỘI</w:t>
            </w:r>
          </w:p>
          <w:p w14:paraId="712EBF16" w14:textId="77777777" w:rsidR="00B83D47" w:rsidRPr="0021112E" w:rsidRDefault="00B83D47" w:rsidP="00F04156">
            <w:pPr>
              <w:jc w:val="center"/>
              <w:rPr>
                <w:szCs w:val="28"/>
              </w:rPr>
            </w:pPr>
            <w:r w:rsidRPr="0021112E">
              <w:rPr>
                <w:bCs/>
                <w:i/>
                <w:iCs/>
                <w:szCs w:val="28"/>
              </w:rPr>
              <w:t>Ngày dạy:</w:t>
            </w:r>
            <w:r w:rsidRPr="0021112E">
              <w:rPr>
                <w:bCs/>
                <w:iCs/>
                <w:szCs w:val="28"/>
              </w:rPr>
              <w:t xml:space="preserve"> ……………………</w:t>
            </w:r>
          </w:p>
        </w:tc>
      </w:tr>
    </w:tbl>
    <w:p w14:paraId="39642C80" w14:textId="77777777" w:rsidR="00B83D47" w:rsidRPr="00DC25D2" w:rsidRDefault="00B83D47" w:rsidP="00F04156">
      <w:pPr>
        <w:spacing w:after="200"/>
        <w:jc w:val="center"/>
        <w:rPr>
          <w:b/>
          <w:bCs/>
          <w:szCs w:val="26"/>
        </w:rPr>
      </w:pPr>
      <w:r w:rsidRPr="00DC25D2">
        <w:rPr>
          <w:b/>
          <w:bCs/>
          <w:szCs w:val="26"/>
        </w:rPr>
        <w:t>BÀI 3: AN TOÀN KHI Ở NHÀ (Tiết 1)</w:t>
      </w:r>
    </w:p>
    <w:p w14:paraId="530BFDF8" w14:textId="77777777" w:rsidR="00DA73AD" w:rsidRPr="00E66049" w:rsidRDefault="00B83D47" w:rsidP="00F04156">
      <w:pPr>
        <w:ind w:left="720" w:hanging="720"/>
        <w:rPr>
          <w:b/>
          <w:sz w:val="26"/>
          <w:szCs w:val="26"/>
        </w:rPr>
      </w:pPr>
      <w:r w:rsidRPr="00E66049">
        <w:rPr>
          <w:b/>
          <w:sz w:val="26"/>
          <w:szCs w:val="26"/>
        </w:rPr>
        <w:t>I.</w:t>
      </w:r>
      <w:r w:rsidR="009560EF">
        <w:rPr>
          <w:b/>
          <w:sz w:val="26"/>
          <w:szCs w:val="26"/>
        </w:rPr>
        <w:t xml:space="preserve"> YÊU CẦU CẦN ĐẠT</w:t>
      </w:r>
    </w:p>
    <w:p w14:paraId="0E1AFA46" w14:textId="77777777" w:rsidR="005544B5" w:rsidRPr="00CB7444" w:rsidRDefault="00374C1F" w:rsidP="00F04156">
      <w:pPr>
        <w:jc w:val="both"/>
        <w:rPr>
          <w:szCs w:val="28"/>
        </w:rPr>
      </w:pPr>
      <w:r w:rsidRPr="00CB7444">
        <w:rPr>
          <w:szCs w:val="28"/>
        </w:rPr>
        <w:t xml:space="preserve">- </w:t>
      </w:r>
      <w:r w:rsidR="00DE2867" w:rsidRPr="00CB7444">
        <w:rPr>
          <w:szCs w:val="28"/>
        </w:rPr>
        <w:t>Kể</w:t>
      </w:r>
      <w:r w:rsidRPr="00CB7444">
        <w:rPr>
          <w:szCs w:val="28"/>
        </w:rPr>
        <w:t xml:space="preserve"> được tên đồ dùng trong nhà nếu sử dụng không cẩn thận, không đúng cách có thể làm cho bản thân hoặc người khác bị nguy hiểm.</w:t>
      </w:r>
      <w:r w:rsidR="0067412F" w:rsidRPr="00CB7444">
        <w:rPr>
          <w:szCs w:val="28"/>
        </w:rPr>
        <w:t xml:space="preserve"> Xác định được một số nguyên nhân có thể dẫn đến bị thương khi ở nhà.</w:t>
      </w:r>
      <w:r w:rsidR="005544B5" w:rsidRPr="00CB7444">
        <w:rPr>
          <w:szCs w:val="28"/>
        </w:rPr>
        <w:t xml:space="preserve"> Biết cách quan sát, trình bày ý kiến của mình về nguyên nhân, cách xử lí trong một số tình huống có thể dẫn đến bị thương khi ở nhà. </w:t>
      </w:r>
    </w:p>
    <w:p w14:paraId="3C00077A" w14:textId="77777777" w:rsidR="00F7056E" w:rsidRPr="00CB7444" w:rsidRDefault="006570BB" w:rsidP="00F04156">
      <w:pPr>
        <w:jc w:val="both"/>
        <w:rPr>
          <w:szCs w:val="28"/>
        </w:rPr>
      </w:pPr>
      <w:r w:rsidRPr="00CB7444">
        <w:rPr>
          <w:szCs w:val="28"/>
        </w:rPr>
        <w:t xml:space="preserve">- Lựa chọn được xử lí tình huống khi bản thân hoặc người nhà bị thương. </w:t>
      </w:r>
      <w:r w:rsidR="00F7056E" w:rsidRPr="00CB7444">
        <w:rPr>
          <w:szCs w:val="28"/>
        </w:rPr>
        <w:t xml:space="preserve">Đặt được câu hỏi để tìm hiểu về nguyên nhân có thể gây đứt </w:t>
      </w:r>
      <w:proofErr w:type="gramStart"/>
      <w:r w:rsidR="00F7056E" w:rsidRPr="00CB7444">
        <w:rPr>
          <w:szCs w:val="28"/>
        </w:rPr>
        <w:t>tay</w:t>
      </w:r>
      <w:proofErr w:type="gramEnd"/>
      <w:r w:rsidR="00F7056E" w:rsidRPr="00CB7444">
        <w:rPr>
          <w:szCs w:val="28"/>
        </w:rPr>
        <w:t>, chân, bỏng, điện giật.</w:t>
      </w:r>
    </w:p>
    <w:p w14:paraId="682BA810" w14:textId="44E93470" w:rsidR="00B83D47" w:rsidRDefault="00F04156" w:rsidP="00F04156">
      <w:pPr>
        <w:rPr>
          <w:color w:val="000000" w:themeColor="text1"/>
          <w:szCs w:val="28"/>
        </w:rPr>
      </w:pPr>
      <w:bookmarkStart w:id="0" w:name="_Hlk83679012"/>
      <w:r>
        <w:rPr>
          <w:bCs/>
          <w:color w:val="000000" w:themeColor="text1"/>
          <w:szCs w:val="28"/>
        </w:rPr>
        <w:t xml:space="preserve">- </w:t>
      </w:r>
      <w:r w:rsidR="009560EF" w:rsidRPr="009560EF">
        <w:rPr>
          <w:bCs/>
          <w:color w:val="000000" w:themeColor="text1"/>
          <w:szCs w:val="28"/>
        </w:rPr>
        <w:t xml:space="preserve">Góp phần phát triển năng lực: </w:t>
      </w:r>
      <w:r w:rsidR="009560EF" w:rsidRPr="00877933">
        <w:rPr>
          <w:color w:val="000000" w:themeColor="text1"/>
          <w:szCs w:val="28"/>
        </w:rPr>
        <w:t>NL tự học, NL giao tiếp và hợp tác, NL giải quyết vấn đề, NL ngôn ngữ.</w:t>
      </w:r>
      <w:bookmarkEnd w:id="0"/>
    </w:p>
    <w:p w14:paraId="418D8733" w14:textId="0F1A5D3E" w:rsidR="00F04156" w:rsidRPr="00071847" w:rsidRDefault="00F04156" w:rsidP="00F04156">
      <w:pPr>
        <w:rPr>
          <w:color w:val="000000" w:themeColor="text1"/>
          <w:spacing w:val="-8"/>
          <w:szCs w:val="28"/>
        </w:rPr>
      </w:pPr>
      <w:r>
        <w:rPr>
          <w:szCs w:val="28"/>
        </w:rPr>
        <w:t>-</w:t>
      </w:r>
      <w:r w:rsidR="00E954DB">
        <w:rPr>
          <w:szCs w:val="28"/>
        </w:rPr>
        <w:t xml:space="preserve"> </w:t>
      </w:r>
      <w:r>
        <w:rPr>
          <w:szCs w:val="28"/>
        </w:rPr>
        <w:t xml:space="preserve">Hình thành phẩm chất: </w:t>
      </w:r>
      <w:r w:rsidRPr="00877933">
        <w:rPr>
          <w:color w:val="000000" w:themeColor="text1"/>
          <w:spacing w:val="-8"/>
          <w:szCs w:val="28"/>
        </w:rPr>
        <w:t>Yêu nước, nhân ái, trách nhiệm.</w:t>
      </w:r>
    </w:p>
    <w:p w14:paraId="6DDB585C" w14:textId="77777777" w:rsidR="00B83D47" w:rsidRPr="00CB7444" w:rsidRDefault="00B83D47" w:rsidP="00F04156">
      <w:pPr>
        <w:jc w:val="both"/>
        <w:rPr>
          <w:b/>
          <w:sz w:val="26"/>
          <w:szCs w:val="26"/>
        </w:rPr>
      </w:pPr>
      <w:r w:rsidRPr="00CB7444">
        <w:rPr>
          <w:b/>
          <w:sz w:val="26"/>
          <w:szCs w:val="26"/>
        </w:rPr>
        <w:t>II. ĐỒ DÙNG DẠY HỌC</w:t>
      </w:r>
    </w:p>
    <w:p w14:paraId="12D9A681" w14:textId="77777777" w:rsidR="00B83D47" w:rsidRPr="00CB7444" w:rsidRDefault="00B83D47" w:rsidP="00F04156">
      <w:pPr>
        <w:jc w:val="both"/>
        <w:rPr>
          <w:spacing w:val="-4"/>
          <w:szCs w:val="28"/>
        </w:rPr>
      </w:pPr>
      <w:r w:rsidRPr="00CB7444">
        <w:rPr>
          <w:spacing w:val="-4"/>
          <w:szCs w:val="28"/>
        </w:rPr>
        <w:t>- GV: Giáo án ĐT, máy chiếu, video bài hát, vật thật (dao, kéo</w:t>
      </w:r>
      <w:proofErr w:type="gramStart"/>
      <w:r w:rsidRPr="00CB7444">
        <w:rPr>
          <w:spacing w:val="-4"/>
          <w:szCs w:val="28"/>
        </w:rPr>
        <w:t>,…</w:t>
      </w:r>
      <w:proofErr w:type="gramEnd"/>
      <w:r w:rsidRPr="00CB7444">
        <w:rPr>
          <w:spacing w:val="-4"/>
          <w:szCs w:val="28"/>
        </w:rPr>
        <w:t>), SGK, phấn màu.</w:t>
      </w:r>
    </w:p>
    <w:p w14:paraId="42D557B0" w14:textId="77777777" w:rsidR="00B83D47" w:rsidRPr="00CB7444" w:rsidRDefault="00B83D47" w:rsidP="00F04156">
      <w:pPr>
        <w:jc w:val="both"/>
        <w:rPr>
          <w:szCs w:val="28"/>
        </w:rPr>
      </w:pPr>
      <w:r w:rsidRPr="00CB7444">
        <w:rPr>
          <w:szCs w:val="28"/>
        </w:rPr>
        <w:t>- HS: Sách giáo khoa Tự nhiên và Xã hội.</w:t>
      </w:r>
    </w:p>
    <w:p w14:paraId="0D91D6F4" w14:textId="1A81E4E1" w:rsidR="00B83D47" w:rsidRPr="00CB7444" w:rsidRDefault="00B83D47" w:rsidP="00F04156">
      <w:pPr>
        <w:jc w:val="both"/>
        <w:rPr>
          <w:b/>
          <w:sz w:val="26"/>
          <w:szCs w:val="26"/>
        </w:rPr>
      </w:pPr>
      <w:r w:rsidRPr="00CB7444">
        <w:rPr>
          <w:b/>
          <w:sz w:val="26"/>
          <w:szCs w:val="26"/>
        </w:rPr>
        <w:t>III. CÁC HOẠT ĐỘNG DẠY VÀ HỌC</w:t>
      </w:r>
      <w:r w:rsidR="00071847">
        <w:rPr>
          <w:b/>
          <w:sz w:val="26"/>
          <w:szCs w:val="26"/>
        </w:rPr>
        <w:t xml:space="preserve"> CHỦ YẾU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969"/>
      </w:tblGrid>
      <w:tr w:rsidR="007C3926" w:rsidRPr="00CB7444" w14:paraId="45977BDD" w14:textId="77777777" w:rsidTr="00F04156">
        <w:tc>
          <w:tcPr>
            <w:tcW w:w="567" w:type="dxa"/>
            <w:tcBorders>
              <w:bottom w:val="single" w:sz="4" w:space="0" w:color="auto"/>
            </w:tcBorders>
          </w:tcPr>
          <w:p w14:paraId="2EF00437" w14:textId="77777777" w:rsidR="007C3926" w:rsidRPr="00CB7444" w:rsidRDefault="007C3926" w:rsidP="00F04156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CB7444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8DE86F3" w14:textId="77777777" w:rsidR="007C3926" w:rsidRPr="00CB7444" w:rsidRDefault="007C3926" w:rsidP="00F04156">
            <w:pPr>
              <w:jc w:val="center"/>
              <w:rPr>
                <w:b/>
                <w:sz w:val="26"/>
                <w:szCs w:val="26"/>
              </w:rPr>
            </w:pPr>
            <w:r w:rsidRPr="00CB7444">
              <w:rPr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EBF15F" w14:textId="77777777" w:rsidR="007C3926" w:rsidRPr="00CB7444" w:rsidRDefault="007C3926" w:rsidP="00F04156">
            <w:pPr>
              <w:jc w:val="center"/>
              <w:rPr>
                <w:b/>
                <w:sz w:val="26"/>
                <w:szCs w:val="26"/>
              </w:rPr>
            </w:pPr>
            <w:r w:rsidRPr="00CB7444">
              <w:rPr>
                <w:b/>
                <w:sz w:val="26"/>
                <w:szCs w:val="26"/>
              </w:rPr>
              <w:t>HOẠT ĐỘNG CỦA TRÒ</w:t>
            </w:r>
          </w:p>
        </w:tc>
      </w:tr>
      <w:tr w:rsidR="007C3926" w:rsidRPr="00CB7444" w14:paraId="146CBE84" w14:textId="77777777" w:rsidTr="00F04156">
        <w:tc>
          <w:tcPr>
            <w:tcW w:w="567" w:type="dxa"/>
            <w:tcBorders>
              <w:bottom w:val="nil"/>
            </w:tcBorders>
          </w:tcPr>
          <w:p w14:paraId="0CAF4429" w14:textId="77777777" w:rsidR="007C3926" w:rsidRPr="00CB7444" w:rsidRDefault="009560EF" w:rsidP="00F04156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5</w:t>
            </w:r>
            <w:r w:rsidR="007C3926" w:rsidRPr="00CB7444">
              <w:rPr>
                <w:szCs w:val="28"/>
              </w:rPr>
              <w:t>’</w:t>
            </w:r>
          </w:p>
        </w:tc>
        <w:tc>
          <w:tcPr>
            <w:tcW w:w="4820" w:type="dxa"/>
            <w:tcBorders>
              <w:bottom w:val="nil"/>
            </w:tcBorders>
          </w:tcPr>
          <w:p w14:paraId="3AD6A180" w14:textId="77777777" w:rsidR="00071847" w:rsidRDefault="00071847" w:rsidP="00F04156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. Hoạt động mở đầu:</w:t>
            </w:r>
          </w:p>
          <w:p w14:paraId="56FE85B6" w14:textId="77777777" w:rsidR="009560EF" w:rsidRPr="00071847" w:rsidRDefault="00071847" w:rsidP="00F04156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* </w:t>
            </w:r>
            <w:r w:rsidR="009560EF" w:rsidRPr="00CB7444">
              <w:rPr>
                <w:b/>
                <w:bCs/>
                <w:iCs/>
                <w:szCs w:val="28"/>
              </w:rPr>
              <w:t>Khởi động:</w:t>
            </w:r>
          </w:p>
          <w:p w14:paraId="7D5C8BA1" w14:textId="77777777" w:rsidR="009560EF" w:rsidRPr="00CB7444" w:rsidRDefault="009560EF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- GV cho HS chơi trò chơi </w:t>
            </w:r>
            <w:r w:rsidRPr="00CB7444">
              <w:rPr>
                <w:b/>
                <w:szCs w:val="28"/>
              </w:rPr>
              <w:t>Chuyền bóng.</w:t>
            </w:r>
          </w:p>
          <w:p w14:paraId="2D4F2050" w14:textId="3765C1F9" w:rsidR="009560EF" w:rsidRPr="00CB7444" w:rsidRDefault="009560EF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GV phổ biến luật chơi:   Đây là quả bóng. Cô sẽ tung quả bóng này vào bạn nào thì bạn đó phải nói tên một đồ dùng ở nhà mà khi sử dụng</w:t>
            </w:r>
            <w:r w:rsidR="00F04156">
              <w:rPr>
                <w:szCs w:val="28"/>
              </w:rPr>
              <w:t xml:space="preserve"> </w:t>
            </w:r>
            <w:r w:rsidRPr="00CB7444">
              <w:rPr>
                <w:szCs w:val="28"/>
              </w:rPr>
              <w:t>không cẩn thận, không đúng cáchcó thể gây nguy hiểm cho bản thân hoặc người khác.</w:t>
            </w:r>
          </w:p>
          <w:p w14:paraId="4F976D03" w14:textId="77777777" w:rsidR="009560EF" w:rsidRDefault="009560EF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GV cho HS chơi.</w:t>
            </w:r>
          </w:p>
          <w:p w14:paraId="7F3DDEA8" w14:textId="77777777" w:rsidR="009560EF" w:rsidRDefault="009560EF" w:rsidP="00F04156">
            <w:pPr>
              <w:jc w:val="both"/>
              <w:rPr>
                <w:szCs w:val="28"/>
              </w:rPr>
            </w:pPr>
          </w:p>
          <w:p w14:paraId="5A12AB6C" w14:textId="77777777" w:rsidR="009560EF" w:rsidRDefault="009560EF" w:rsidP="00F04156">
            <w:pPr>
              <w:jc w:val="both"/>
              <w:rPr>
                <w:szCs w:val="28"/>
              </w:rPr>
            </w:pPr>
          </w:p>
          <w:p w14:paraId="0177DD68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19472574" w14:textId="66E982A0" w:rsidR="007C3926" w:rsidRPr="00CB7444" w:rsidRDefault="00F04156" w:rsidP="00F04156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560EF" w:rsidRPr="004F0C56">
              <w:rPr>
                <w:szCs w:val="28"/>
              </w:rPr>
              <w:t xml:space="preserve">GV: Cô khen các con kể đúng một số đồ dùng trong gia đình khi sử dụng không cẩn thận, không đúng cách có thể gây đứt tay, chân; bỏng và điện giật. </w:t>
            </w:r>
          </w:p>
        </w:tc>
        <w:tc>
          <w:tcPr>
            <w:tcW w:w="3969" w:type="dxa"/>
            <w:tcBorders>
              <w:bottom w:val="nil"/>
            </w:tcBorders>
          </w:tcPr>
          <w:p w14:paraId="59749719" w14:textId="77777777" w:rsidR="007C3926" w:rsidRPr="00CB7444" w:rsidRDefault="007C3926" w:rsidP="00F04156">
            <w:pPr>
              <w:jc w:val="both"/>
              <w:rPr>
                <w:szCs w:val="28"/>
              </w:rPr>
            </w:pPr>
          </w:p>
          <w:p w14:paraId="68D5909E" w14:textId="77777777" w:rsidR="007C3926" w:rsidRDefault="007C3926" w:rsidP="00F04156">
            <w:pPr>
              <w:jc w:val="both"/>
              <w:rPr>
                <w:b/>
                <w:szCs w:val="28"/>
              </w:rPr>
            </w:pPr>
          </w:p>
          <w:p w14:paraId="6419E4DF" w14:textId="77777777" w:rsidR="009560EF" w:rsidRDefault="009560EF" w:rsidP="00F04156">
            <w:pPr>
              <w:jc w:val="both"/>
              <w:rPr>
                <w:b/>
                <w:szCs w:val="28"/>
              </w:rPr>
            </w:pPr>
          </w:p>
          <w:p w14:paraId="506E394B" w14:textId="77777777" w:rsidR="009560EF" w:rsidRDefault="009560EF" w:rsidP="00F04156">
            <w:pPr>
              <w:jc w:val="both"/>
              <w:rPr>
                <w:b/>
                <w:szCs w:val="28"/>
              </w:rPr>
            </w:pPr>
          </w:p>
          <w:p w14:paraId="2F98DCDF" w14:textId="77777777" w:rsidR="009560EF" w:rsidRDefault="009560EF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HS lắng nghe.</w:t>
            </w:r>
          </w:p>
          <w:p w14:paraId="165E1CB3" w14:textId="77777777" w:rsidR="009560EF" w:rsidRDefault="009560EF" w:rsidP="00F04156">
            <w:pPr>
              <w:jc w:val="both"/>
              <w:rPr>
                <w:szCs w:val="28"/>
              </w:rPr>
            </w:pPr>
          </w:p>
          <w:p w14:paraId="337FAFA8" w14:textId="77777777" w:rsidR="009560EF" w:rsidRDefault="009560EF" w:rsidP="00F04156">
            <w:pPr>
              <w:jc w:val="both"/>
              <w:rPr>
                <w:szCs w:val="28"/>
              </w:rPr>
            </w:pPr>
          </w:p>
          <w:p w14:paraId="44829573" w14:textId="77777777" w:rsidR="009560EF" w:rsidRDefault="009560EF" w:rsidP="00F04156">
            <w:pPr>
              <w:jc w:val="both"/>
              <w:rPr>
                <w:szCs w:val="28"/>
              </w:rPr>
            </w:pPr>
          </w:p>
          <w:p w14:paraId="60AC3950" w14:textId="77777777" w:rsidR="009560EF" w:rsidRDefault="009560EF" w:rsidP="00F04156">
            <w:pPr>
              <w:jc w:val="both"/>
              <w:rPr>
                <w:szCs w:val="28"/>
              </w:rPr>
            </w:pPr>
          </w:p>
          <w:p w14:paraId="55CF4978" w14:textId="77777777" w:rsidR="00F04156" w:rsidRDefault="00F04156" w:rsidP="00F04156">
            <w:pPr>
              <w:jc w:val="both"/>
              <w:rPr>
                <w:szCs w:val="28"/>
              </w:rPr>
            </w:pPr>
          </w:p>
          <w:p w14:paraId="272B03FD" w14:textId="77777777" w:rsidR="009560EF" w:rsidRPr="00CB7444" w:rsidRDefault="009560EF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Cả lớp cùng chơi.</w:t>
            </w:r>
          </w:p>
          <w:p w14:paraId="40ABF5E9" w14:textId="1896AEB9" w:rsidR="009560EF" w:rsidRPr="00CB7444" w:rsidRDefault="009560EF" w:rsidP="00F04156">
            <w:pPr>
              <w:jc w:val="both"/>
              <w:rPr>
                <w:szCs w:val="28"/>
              </w:rPr>
            </w:pPr>
            <w:proofErr w:type="gramStart"/>
            <w:r w:rsidRPr="00CB7444">
              <w:rPr>
                <w:szCs w:val="28"/>
              </w:rPr>
              <w:t>( HS</w:t>
            </w:r>
            <w:proofErr w:type="gramEnd"/>
            <w:r w:rsidRPr="00CB7444">
              <w:rPr>
                <w:szCs w:val="28"/>
              </w:rPr>
              <w:t xml:space="preserve"> kể: dao, kéo, kim, bếp lửa, phích nước nóng, bàn là, quạt máy</w:t>
            </w:r>
            <w:r>
              <w:rPr>
                <w:szCs w:val="28"/>
              </w:rPr>
              <w:t>…</w:t>
            </w:r>
          </w:p>
          <w:p w14:paraId="2005C33D" w14:textId="77777777" w:rsidR="009560EF" w:rsidRPr="00CB7444" w:rsidRDefault="009560EF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HS lắng nghe.</w:t>
            </w:r>
          </w:p>
          <w:p w14:paraId="181FBB9A" w14:textId="77777777" w:rsidR="009560EF" w:rsidRPr="00CB7444" w:rsidRDefault="009560EF" w:rsidP="00F04156">
            <w:pPr>
              <w:jc w:val="both"/>
              <w:rPr>
                <w:b/>
                <w:szCs w:val="28"/>
              </w:rPr>
            </w:pPr>
          </w:p>
        </w:tc>
      </w:tr>
      <w:tr w:rsidR="007C3926" w:rsidRPr="00CB7444" w14:paraId="60A3C000" w14:textId="77777777" w:rsidTr="00E954DB">
        <w:trPr>
          <w:trHeight w:val="1361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A07019B" w14:textId="77777777" w:rsidR="007C3926" w:rsidRPr="00CB7444" w:rsidRDefault="007C3926" w:rsidP="00F04156">
            <w:pPr>
              <w:jc w:val="center"/>
              <w:rPr>
                <w:szCs w:val="28"/>
              </w:rPr>
            </w:pPr>
          </w:p>
          <w:p w14:paraId="79D58CB8" w14:textId="77777777" w:rsidR="00DE2867" w:rsidRPr="00CB7444" w:rsidRDefault="00DE2867" w:rsidP="00F04156">
            <w:pPr>
              <w:rPr>
                <w:szCs w:val="2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108460F6" w14:textId="77777777" w:rsidR="007C3926" w:rsidRPr="00071847" w:rsidRDefault="00071847" w:rsidP="00F04156">
            <w:pPr>
              <w:jc w:val="both"/>
              <w:rPr>
                <w:b/>
                <w:bCs/>
                <w:iCs/>
                <w:szCs w:val="28"/>
              </w:rPr>
            </w:pPr>
            <w:r w:rsidRPr="00071847">
              <w:rPr>
                <w:b/>
                <w:bCs/>
                <w:iCs/>
                <w:szCs w:val="28"/>
              </w:rPr>
              <w:t xml:space="preserve">* </w:t>
            </w:r>
            <w:r w:rsidR="009560EF" w:rsidRPr="00071847">
              <w:rPr>
                <w:b/>
                <w:bCs/>
                <w:iCs/>
                <w:szCs w:val="28"/>
              </w:rPr>
              <w:t>Kết nối</w:t>
            </w:r>
          </w:p>
          <w:p w14:paraId="4188896B" w14:textId="77777777" w:rsidR="009560EF" w:rsidRPr="00CB7444" w:rsidRDefault="009560EF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GV giới thiệu trực tiếp và ghi đầu bài lên bảng </w:t>
            </w:r>
          </w:p>
          <w:p w14:paraId="2E0CB5B9" w14:textId="77777777" w:rsidR="00B65003" w:rsidRPr="00DA73AD" w:rsidRDefault="009560EF" w:rsidP="00F04156">
            <w:pPr>
              <w:jc w:val="both"/>
              <w:rPr>
                <w:szCs w:val="28"/>
              </w:rPr>
            </w:pPr>
            <w:r w:rsidRPr="00CB7444">
              <w:rPr>
                <w:b/>
                <w:szCs w:val="28"/>
              </w:rPr>
              <w:t>Bài 3:An toàn khi ở nhà</w:t>
            </w:r>
            <w:r>
              <w:rPr>
                <w:b/>
                <w:szCs w:val="28"/>
              </w:rPr>
              <w:t xml:space="preserve"> (tiết 1</w:t>
            </w:r>
            <w:r w:rsidRPr="00CB7444">
              <w:rPr>
                <w:b/>
                <w:szCs w:val="28"/>
              </w:rPr>
              <w:t>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8A44A9B" w14:textId="77777777" w:rsidR="007C3926" w:rsidRPr="00CB7444" w:rsidRDefault="007C3926" w:rsidP="00F04156">
            <w:pPr>
              <w:jc w:val="both"/>
              <w:rPr>
                <w:szCs w:val="28"/>
              </w:rPr>
            </w:pPr>
          </w:p>
          <w:p w14:paraId="11CEF254" w14:textId="77777777" w:rsidR="009560EF" w:rsidRPr="00CB7444" w:rsidRDefault="009560EF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HS lắng nghe.</w:t>
            </w:r>
          </w:p>
          <w:p w14:paraId="4B334812" w14:textId="77777777" w:rsidR="009560EF" w:rsidRPr="00CB7444" w:rsidRDefault="009560EF" w:rsidP="00F04156">
            <w:pPr>
              <w:jc w:val="both"/>
              <w:rPr>
                <w:szCs w:val="28"/>
              </w:rPr>
            </w:pPr>
          </w:p>
          <w:p w14:paraId="0960C64A" w14:textId="77777777" w:rsidR="00DE2867" w:rsidRPr="00CB7444" w:rsidRDefault="009560EF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HS nhắc lại đề bài.</w:t>
            </w:r>
          </w:p>
        </w:tc>
      </w:tr>
      <w:tr w:rsidR="0002041A" w:rsidRPr="00CB7444" w14:paraId="29D7DF4B" w14:textId="77777777" w:rsidTr="00EB7CAC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E2E69F4" w14:textId="77777777" w:rsidR="0002041A" w:rsidRPr="00CB7444" w:rsidRDefault="0002041A" w:rsidP="00E954DB">
            <w:pPr>
              <w:ind w:left="-57"/>
              <w:rPr>
                <w:szCs w:val="28"/>
              </w:rPr>
            </w:pPr>
            <w:r w:rsidRPr="00CB7444">
              <w:rPr>
                <w:szCs w:val="28"/>
              </w:rPr>
              <w:t>1</w:t>
            </w:r>
            <w:r w:rsidR="00E66049">
              <w:rPr>
                <w:szCs w:val="28"/>
              </w:rPr>
              <w:t>1</w:t>
            </w:r>
            <w:r w:rsidRPr="00CB7444">
              <w:rPr>
                <w:szCs w:val="28"/>
              </w:rPr>
              <w:t>’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35A3AA15" w14:textId="60AEF152" w:rsidR="0002041A" w:rsidRPr="00CB7444" w:rsidRDefault="00071847" w:rsidP="00F04156">
            <w:pPr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</w:t>
            </w:r>
            <w:r w:rsidR="004F0C56">
              <w:rPr>
                <w:b/>
                <w:bCs/>
                <w:iCs/>
                <w:szCs w:val="28"/>
              </w:rPr>
              <w:t>.</w:t>
            </w:r>
            <w:r w:rsidR="00F04156">
              <w:rPr>
                <w:b/>
                <w:bCs/>
                <w:iCs/>
                <w:szCs w:val="28"/>
              </w:rPr>
              <w:t xml:space="preserve"> </w:t>
            </w:r>
            <w:r>
              <w:rPr>
                <w:b/>
                <w:bCs/>
                <w:iCs/>
                <w:szCs w:val="28"/>
              </w:rPr>
              <w:t xml:space="preserve">Hoạt động hình thành kiến thức mới </w:t>
            </w:r>
          </w:p>
          <w:p w14:paraId="62C0A571" w14:textId="3A770AE1" w:rsidR="0002041A" w:rsidRPr="00F04156" w:rsidRDefault="0002041A" w:rsidP="00F04156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F04156">
              <w:rPr>
                <w:b/>
                <w:bCs/>
                <w:i/>
                <w:iCs/>
                <w:szCs w:val="28"/>
              </w:rPr>
              <w:t>Hoạt động 1:</w:t>
            </w:r>
            <w:r w:rsidR="00E954DB">
              <w:rPr>
                <w:b/>
                <w:bCs/>
                <w:i/>
                <w:iCs/>
                <w:szCs w:val="28"/>
              </w:rPr>
              <w:t xml:space="preserve"> </w:t>
            </w:r>
            <w:r w:rsidRPr="00F04156">
              <w:rPr>
                <w:b/>
                <w:bCs/>
                <w:i/>
                <w:iCs/>
                <w:szCs w:val="28"/>
              </w:rPr>
              <w:t>Tìm hiểu nguyên nhân có thể dẫn đến bị thương khi ở nhà.</w:t>
            </w:r>
          </w:p>
          <w:p w14:paraId="1397DAA3" w14:textId="77777777" w:rsidR="00DA73AD" w:rsidRPr="00DA73AD" w:rsidRDefault="00DA73AD" w:rsidP="00F04156">
            <w:pPr>
              <w:jc w:val="both"/>
              <w:rPr>
                <w:bCs/>
                <w:iCs/>
                <w:szCs w:val="28"/>
              </w:rPr>
            </w:pPr>
            <w:r w:rsidRPr="00DA73AD">
              <w:rPr>
                <w:bCs/>
                <w:iCs/>
                <w:szCs w:val="28"/>
              </w:rPr>
              <w:lastRenderedPageBreak/>
              <w:t xml:space="preserve">- GV cho HS mở SGK trang 20. </w:t>
            </w:r>
          </w:p>
          <w:p w14:paraId="43AB58FC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GV: Tổ 1, 2 quan sát các hình  trang 20, 21; tổ 3, 4 quan sát các hình trang 22 trong SGK theo nhóm 4 để trả lời các câu hỏi sau:</w:t>
            </w:r>
          </w:p>
          <w:p w14:paraId="1F81971D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+ Mọi người trong mỗi hình đang làm gì?</w:t>
            </w:r>
          </w:p>
          <w:p w14:paraId="498EE5A9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+ Việc làm nào có thể gây đứt tay, chân; bỏng; điện giật?</w:t>
            </w:r>
          </w:p>
          <w:p w14:paraId="0A0D7218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+ Nếu là bạn Hà, bạn An em sẽ nói gì và làm gì?</w:t>
            </w:r>
          </w:p>
          <w:p w14:paraId="40DEB333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GV cho HS thảo luận.</w:t>
            </w:r>
          </w:p>
          <w:p w14:paraId="3A8D7302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GV gọi đại diện các nhóm lên trình bày kết quả là</w:t>
            </w:r>
            <w:r>
              <w:rPr>
                <w:szCs w:val="28"/>
              </w:rPr>
              <w:t>m</w:t>
            </w:r>
            <w:r w:rsidRPr="00CB7444">
              <w:rPr>
                <w:szCs w:val="28"/>
              </w:rPr>
              <w:t xml:space="preserve"> việc trước lớp</w:t>
            </w:r>
          </w:p>
          <w:p w14:paraId="5F81F881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(</w:t>
            </w:r>
            <w:proofErr w:type="gramStart"/>
            <w:r w:rsidRPr="00CB7444">
              <w:rPr>
                <w:szCs w:val="28"/>
              </w:rPr>
              <w:t>lưu</w:t>
            </w:r>
            <w:proofErr w:type="gramEnd"/>
            <w:r w:rsidRPr="00CB7444">
              <w:rPr>
                <w:szCs w:val="28"/>
              </w:rPr>
              <w:t xml:space="preserve"> ý cho HS trình bày theo từng tranh 1).</w:t>
            </w:r>
          </w:p>
          <w:p w14:paraId="18275278" w14:textId="77777777" w:rsidR="00226B14" w:rsidRPr="00226B14" w:rsidRDefault="00226B14" w:rsidP="00F04156">
            <w:pPr>
              <w:jc w:val="both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379384C2" w14:textId="77777777" w:rsidR="0002041A" w:rsidRDefault="0002041A" w:rsidP="00F04156">
            <w:pPr>
              <w:jc w:val="both"/>
              <w:rPr>
                <w:szCs w:val="28"/>
              </w:rPr>
            </w:pPr>
          </w:p>
          <w:p w14:paraId="3158E50A" w14:textId="77777777" w:rsidR="0002041A" w:rsidRDefault="0002041A" w:rsidP="00F04156">
            <w:pPr>
              <w:jc w:val="both"/>
              <w:rPr>
                <w:szCs w:val="28"/>
              </w:rPr>
            </w:pPr>
          </w:p>
          <w:p w14:paraId="3A576CF3" w14:textId="77777777" w:rsidR="0002041A" w:rsidRDefault="0002041A" w:rsidP="00F04156">
            <w:pPr>
              <w:jc w:val="both"/>
              <w:rPr>
                <w:szCs w:val="28"/>
              </w:rPr>
            </w:pPr>
          </w:p>
          <w:p w14:paraId="46FB8895" w14:textId="77777777" w:rsidR="0002041A" w:rsidRDefault="0002041A" w:rsidP="00F04156">
            <w:pPr>
              <w:jc w:val="both"/>
              <w:rPr>
                <w:szCs w:val="28"/>
              </w:rPr>
            </w:pPr>
          </w:p>
          <w:p w14:paraId="3AB3A1F5" w14:textId="77777777" w:rsidR="00DA73AD" w:rsidRDefault="00DA73AD" w:rsidP="00F04156">
            <w:pPr>
              <w:jc w:val="both"/>
              <w:rPr>
                <w:szCs w:val="28"/>
              </w:rPr>
            </w:pPr>
          </w:p>
          <w:p w14:paraId="18590814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HS quan sát và lắng nghe.</w:t>
            </w:r>
          </w:p>
          <w:p w14:paraId="2A97931A" w14:textId="77777777" w:rsidR="0002041A" w:rsidRPr="00CB7444" w:rsidRDefault="0002041A" w:rsidP="00F04156">
            <w:pPr>
              <w:jc w:val="both"/>
              <w:rPr>
                <w:szCs w:val="28"/>
              </w:rPr>
            </w:pPr>
          </w:p>
          <w:p w14:paraId="13F309E4" w14:textId="77777777" w:rsidR="0002041A" w:rsidRPr="00CB7444" w:rsidRDefault="0002041A" w:rsidP="00F04156">
            <w:pPr>
              <w:jc w:val="both"/>
              <w:rPr>
                <w:szCs w:val="28"/>
              </w:rPr>
            </w:pPr>
          </w:p>
          <w:p w14:paraId="6DCF2134" w14:textId="77777777" w:rsidR="0002041A" w:rsidRPr="00CB7444" w:rsidRDefault="0002041A" w:rsidP="00F04156">
            <w:pPr>
              <w:jc w:val="both"/>
              <w:rPr>
                <w:szCs w:val="28"/>
              </w:rPr>
            </w:pPr>
          </w:p>
          <w:p w14:paraId="3E39BCA1" w14:textId="77777777" w:rsidR="0002041A" w:rsidRPr="00CB7444" w:rsidRDefault="0002041A" w:rsidP="00F04156">
            <w:pPr>
              <w:jc w:val="both"/>
              <w:rPr>
                <w:szCs w:val="28"/>
              </w:rPr>
            </w:pPr>
          </w:p>
          <w:p w14:paraId="48064654" w14:textId="77777777" w:rsidR="0002041A" w:rsidRPr="00CB7444" w:rsidRDefault="0002041A" w:rsidP="00F04156">
            <w:pPr>
              <w:jc w:val="both"/>
              <w:rPr>
                <w:szCs w:val="28"/>
              </w:rPr>
            </w:pPr>
          </w:p>
          <w:p w14:paraId="33C4D630" w14:textId="77777777" w:rsidR="0002041A" w:rsidRPr="00CB7444" w:rsidRDefault="0002041A" w:rsidP="00F04156">
            <w:pPr>
              <w:jc w:val="both"/>
              <w:rPr>
                <w:szCs w:val="28"/>
              </w:rPr>
            </w:pPr>
          </w:p>
          <w:p w14:paraId="2159C8D4" w14:textId="77777777" w:rsidR="0002041A" w:rsidRDefault="0002041A" w:rsidP="00F04156">
            <w:pPr>
              <w:jc w:val="both"/>
              <w:rPr>
                <w:szCs w:val="28"/>
              </w:rPr>
            </w:pPr>
          </w:p>
          <w:p w14:paraId="0C7A3B3F" w14:textId="77777777" w:rsidR="0002041A" w:rsidRDefault="0002041A" w:rsidP="00F04156">
            <w:pPr>
              <w:jc w:val="both"/>
              <w:rPr>
                <w:szCs w:val="28"/>
              </w:rPr>
            </w:pPr>
          </w:p>
          <w:p w14:paraId="388C4C37" w14:textId="77777777" w:rsidR="00DC25D2" w:rsidRPr="00CB7444" w:rsidRDefault="00DC25D2" w:rsidP="00F04156">
            <w:pPr>
              <w:jc w:val="both"/>
              <w:rPr>
                <w:szCs w:val="28"/>
              </w:rPr>
            </w:pPr>
          </w:p>
          <w:p w14:paraId="483F8547" w14:textId="77777777" w:rsidR="0002041A" w:rsidRPr="00CB7444" w:rsidRDefault="0002041A" w:rsidP="00F04156">
            <w:pPr>
              <w:jc w:val="both"/>
              <w:rPr>
                <w:szCs w:val="28"/>
              </w:rPr>
            </w:pPr>
          </w:p>
          <w:p w14:paraId="47E8C0C5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HS thảo luận theo nhóm 4.</w:t>
            </w:r>
          </w:p>
          <w:p w14:paraId="47382673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- Các nhóm trình bày. </w:t>
            </w:r>
            <w:r w:rsidR="0067412F">
              <w:rPr>
                <w:szCs w:val="28"/>
              </w:rPr>
              <w:t>VD</w:t>
            </w:r>
          </w:p>
          <w:p w14:paraId="5027DE4C" w14:textId="77777777" w:rsidR="0002041A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+ Tranh 1 trang 20: M</w:t>
            </w:r>
            <w:r>
              <w:rPr>
                <w:szCs w:val="28"/>
              </w:rPr>
              <w:t>ẹ và anh của Hà đang xem ti vi</w:t>
            </w:r>
            <w:r w:rsidRPr="00CB7444">
              <w:rPr>
                <w:szCs w:val="28"/>
              </w:rPr>
              <w:t xml:space="preserve">; bố </w:t>
            </w:r>
            <w:r>
              <w:rPr>
                <w:szCs w:val="28"/>
              </w:rPr>
              <w:t xml:space="preserve">Hà </w:t>
            </w:r>
            <w:r w:rsidRPr="00CB7444">
              <w:rPr>
                <w:szCs w:val="28"/>
              </w:rPr>
              <w:t xml:space="preserve">vừa gọt táo vừa xem ti vi. Hà lo sợ bố sẽ bị đứt tay. Nếu là Hà, em sẽ nói “Bố cẩn thận kẻo </w:t>
            </w:r>
          </w:p>
          <w:p w14:paraId="2487DF41" w14:textId="77777777" w:rsidR="00E66049" w:rsidRDefault="00E66049" w:rsidP="00F04156">
            <w:pPr>
              <w:jc w:val="both"/>
              <w:rPr>
                <w:szCs w:val="28"/>
              </w:rPr>
            </w:pPr>
            <w:proofErr w:type="gramStart"/>
            <w:r w:rsidRPr="00141210">
              <w:rPr>
                <w:szCs w:val="28"/>
              </w:rPr>
              <w:t>đứt</w:t>
            </w:r>
            <w:proofErr w:type="gramEnd"/>
            <w:r w:rsidRPr="00141210">
              <w:rPr>
                <w:szCs w:val="28"/>
              </w:rPr>
              <w:t xml:space="preserve"> tay ạ”. </w:t>
            </w:r>
          </w:p>
          <w:p w14:paraId="75ABE9D8" w14:textId="77777777" w:rsidR="005544B5" w:rsidRDefault="005544B5" w:rsidP="00F04156">
            <w:pPr>
              <w:jc w:val="both"/>
              <w:rPr>
                <w:szCs w:val="28"/>
              </w:rPr>
            </w:pPr>
            <w:r w:rsidRPr="00141210">
              <w:rPr>
                <w:szCs w:val="28"/>
              </w:rPr>
              <w:t xml:space="preserve">+ Tranh 2 trang 21: Bố </w:t>
            </w:r>
            <w:r w:rsidR="0067412F">
              <w:rPr>
                <w:szCs w:val="28"/>
              </w:rPr>
              <w:t>vừa</w:t>
            </w:r>
            <w:r w:rsidRPr="00141210">
              <w:rPr>
                <w:szCs w:val="28"/>
              </w:rPr>
              <w:t xml:space="preserve"> đi vừa nghe điện thoại. Anh của Hà bê cốc</w:t>
            </w:r>
            <w:r w:rsidR="0067412F">
              <w:rPr>
                <w:szCs w:val="28"/>
              </w:rPr>
              <w:t xml:space="preserve"> nước bị</w:t>
            </w:r>
            <w:r w:rsidR="00DC25D2" w:rsidRPr="00141210">
              <w:rPr>
                <w:szCs w:val="28"/>
              </w:rPr>
              <w:t xml:space="preserve"> rơi xuống nền nhà</w:t>
            </w:r>
            <w:r w:rsidR="00DC25D2">
              <w:rPr>
                <w:szCs w:val="28"/>
              </w:rPr>
              <w:t xml:space="preserve"> nên bị vỡ</w:t>
            </w:r>
            <w:r w:rsidR="00DC25D2" w:rsidRPr="00141210">
              <w:rPr>
                <w:szCs w:val="28"/>
              </w:rPr>
              <w:t xml:space="preserve">. Nếu là Hà, em sẽ nói </w:t>
            </w:r>
            <w:proofErr w:type="gramStart"/>
            <w:r w:rsidR="00DC25D2" w:rsidRPr="00141210">
              <w:rPr>
                <w:szCs w:val="28"/>
              </w:rPr>
              <w:t>“ Bố</w:t>
            </w:r>
            <w:proofErr w:type="gramEnd"/>
            <w:r w:rsidR="00DC25D2" w:rsidRPr="00141210">
              <w:rPr>
                <w:szCs w:val="28"/>
              </w:rPr>
              <w:t xml:space="preserve"> ơi, cẩn thận ! </w:t>
            </w:r>
            <w:proofErr w:type="gramStart"/>
            <w:r w:rsidR="00DC25D2" w:rsidRPr="00141210">
              <w:rPr>
                <w:szCs w:val="28"/>
              </w:rPr>
              <w:t>thủy</w:t>
            </w:r>
            <w:proofErr w:type="gramEnd"/>
            <w:r w:rsidR="00DC25D2" w:rsidRPr="00141210">
              <w:rPr>
                <w:szCs w:val="28"/>
              </w:rPr>
              <w:t xml:space="preserve"> tinh !”</w:t>
            </w:r>
          </w:p>
          <w:p w14:paraId="5F36F103" w14:textId="77777777" w:rsidR="00DC25D2" w:rsidRPr="00141210" w:rsidRDefault="00DC25D2" w:rsidP="00F04156">
            <w:pPr>
              <w:jc w:val="both"/>
              <w:rPr>
                <w:szCs w:val="28"/>
              </w:rPr>
            </w:pPr>
            <w:r w:rsidRPr="00141210">
              <w:rPr>
                <w:szCs w:val="28"/>
              </w:rPr>
              <w:t>Nhóm khác nhận xét, bổ sung.</w:t>
            </w:r>
          </w:p>
          <w:p w14:paraId="0B8C8BB2" w14:textId="0C992BE4" w:rsidR="00DC25D2" w:rsidRPr="00CB7444" w:rsidRDefault="00DC25D2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ương tự </w:t>
            </w:r>
            <w:proofErr w:type="gramStart"/>
            <w:r>
              <w:rPr>
                <w:szCs w:val="28"/>
              </w:rPr>
              <w:t>HS  trình</w:t>
            </w:r>
            <w:proofErr w:type="gramEnd"/>
            <w:r>
              <w:rPr>
                <w:szCs w:val="28"/>
              </w:rPr>
              <w:t xml:space="preserve"> bày nốt các tranh còn lại.</w:t>
            </w:r>
          </w:p>
        </w:tc>
      </w:tr>
      <w:tr w:rsidR="0002041A" w:rsidRPr="00CB7444" w14:paraId="68E1081B" w14:textId="77777777" w:rsidTr="00EB7CAC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99DF97D" w14:textId="77777777" w:rsidR="0002041A" w:rsidRPr="00CB7444" w:rsidRDefault="0002041A" w:rsidP="00F04156">
            <w:pPr>
              <w:rPr>
                <w:szCs w:val="2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069EA155" w14:textId="161AEE81" w:rsidR="000373B6" w:rsidRDefault="00DC25D2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373B6" w:rsidRPr="00CB7444">
              <w:rPr>
                <w:szCs w:val="28"/>
              </w:rPr>
              <w:t xml:space="preserve"> GV: Nguyên nhân nào có thể dẫn</w:t>
            </w:r>
          </w:p>
          <w:p w14:paraId="0E9FE5CA" w14:textId="77777777" w:rsidR="004F0C56" w:rsidRDefault="004F0C56" w:rsidP="00F04156">
            <w:pPr>
              <w:jc w:val="both"/>
              <w:rPr>
                <w:szCs w:val="28"/>
              </w:rPr>
            </w:pPr>
            <w:proofErr w:type="gramStart"/>
            <w:r w:rsidRPr="00CB7444">
              <w:rPr>
                <w:szCs w:val="28"/>
              </w:rPr>
              <w:t>đến</w:t>
            </w:r>
            <w:proofErr w:type="gramEnd"/>
            <w:r w:rsidRPr="00CB7444">
              <w:rPr>
                <w:szCs w:val="28"/>
              </w:rPr>
              <w:t xml:space="preserve"> bị thương, nguy hiểm?</w:t>
            </w:r>
          </w:p>
          <w:p w14:paraId="6E759600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3008792F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501DD6C4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23C4FD1D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572F0831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425A24A8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173D073E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1B4B9092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273F3ACB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GV nhận xét, hoàn thiện các câu trả lời.</w:t>
            </w:r>
          </w:p>
          <w:p w14:paraId="0A9E81A4" w14:textId="77777777" w:rsidR="0002041A" w:rsidRPr="00CB7444" w:rsidRDefault="0002041A" w:rsidP="00F04156">
            <w:pPr>
              <w:jc w:val="both"/>
              <w:rPr>
                <w:b/>
                <w:i/>
                <w:szCs w:val="28"/>
              </w:rPr>
            </w:pPr>
            <w:r w:rsidRPr="00CB7444">
              <w:rPr>
                <w:b/>
                <w:i/>
                <w:szCs w:val="28"/>
              </w:rPr>
              <w:t>* GV: Cần nhắc nhở những người trong gia</w:t>
            </w:r>
            <w:r w:rsidR="0067412F">
              <w:rPr>
                <w:b/>
                <w:i/>
                <w:szCs w:val="28"/>
              </w:rPr>
              <w:t xml:space="preserve"> đình phải cẩn thận khi sử dụng các </w:t>
            </w:r>
            <w:r w:rsidR="000373B6" w:rsidRPr="00CB7444">
              <w:rPr>
                <w:b/>
                <w:i/>
                <w:szCs w:val="28"/>
              </w:rPr>
              <w:t>đồ dùng sắc nhọn</w:t>
            </w:r>
            <w:proofErr w:type="gramStart"/>
            <w:r w:rsidR="000373B6">
              <w:rPr>
                <w:b/>
                <w:i/>
                <w:szCs w:val="28"/>
              </w:rPr>
              <w:t>,</w:t>
            </w:r>
            <w:r w:rsidRPr="00CB7444">
              <w:rPr>
                <w:b/>
                <w:i/>
                <w:szCs w:val="28"/>
              </w:rPr>
              <w:t>điện</w:t>
            </w:r>
            <w:proofErr w:type="gramEnd"/>
            <w:r w:rsidRPr="00CB7444">
              <w:rPr>
                <w:b/>
                <w:i/>
                <w:szCs w:val="28"/>
              </w:rPr>
              <w:t>, nước sôi, lửa… để tránh gây thươ</w:t>
            </w:r>
            <w:r w:rsidR="000373B6">
              <w:rPr>
                <w:b/>
                <w:i/>
                <w:szCs w:val="28"/>
              </w:rPr>
              <w:t>ng tích, nguy hiểm đến bản thân, và người khác.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43EBD55" w14:textId="77777777" w:rsidR="000373B6" w:rsidRDefault="000373B6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HS nối tiếp trả lời:</w:t>
            </w:r>
          </w:p>
          <w:p w14:paraId="15F227BE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+ Bị đứt tay do dùng dao, kéo không cẩn thận.</w:t>
            </w:r>
          </w:p>
          <w:p w14:paraId="05EB70E7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+ Chân bị thương do giẫm vào mảnh cốc vỡ không được thu dọn.</w:t>
            </w:r>
          </w:p>
          <w:p w14:paraId="34570F55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+ Bị bỏng do bàn là nóng, ấm nước sôi, chơi diêm…</w:t>
            </w:r>
          </w:p>
          <w:p w14:paraId="0AF3F950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+ Có thể bị điện giật khi chơi gần ổ điện và cầm dây điện.</w:t>
            </w:r>
          </w:p>
          <w:p w14:paraId="4CB025D6" w14:textId="77777777" w:rsidR="0002041A" w:rsidRPr="00CB7444" w:rsidRDefault="0002041A" w:rsidP="00F04156">
            <w:pPr>
              <w:jc w:val="both"/>
              <w:rPr>
                <w:szCs w:val="28"/>
              </w:rPr>
            </w:pPr>
          </w:p>
          <w:p w14:paraId="1CA8704A" w14:textId="77777777" w:rsidR="0002041A" w:rsidRPr="00CB7444" w:rsidRDefault="0002041A" w:rsidP="00F04156">
            <w:pPr>
              <w:jc w:val="both"/>
              <w:rPr>
                <w:szCs w:val="28"/>
              </w:rPr>
            </w:pPr>
          </w:p>
          <w:p w14:paraId="04E88FCB" w14:textId="209F6710" w:rsidR="0002041A" w:rsidRPr="00CB7444" w:rsidRDefault="00E954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lắng nghe</w:t>
            </w:r>
          </w:p>
        </w:tc>
      </w:tr>
      <w:tr w:rsidR="0002041A" w:rsidRPr="00CB7444" w14:paraId="4447CAF6" w14:textId="77777777" w:rsidTr="00EB7CA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00D7D7" w14:textId="77777777" w:rsidR="0002041A" w:rsidRPr="00CB7444" w:rsidRDefault="0002041A" w:rsidP="00F04156">
            <w:pPr>
              <w:rPr>
                <w:szCs w:val="28"/>
              </w:rPr>
            </w:pPr>
            <w:r w:rsidRPr="00CB7444">
              <w:rPr>
                <w:szCs w:val="28"/>
              </w:rPr>
              <w:lastRenderedPageBreak/>
              <w:t>2’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7651963" w14:textId="77777777" w:rsidR="0002041A" w:rsidRPr="00CB7444" w:rsidRDefault="0002041A" w:rsidP="00F04156">
            <w:pPr>
              <w:jc w:val="both"/>
              <w:rPr>
                <w:b/>
                <w:szCs w:val="28"/>
              </w:rPr>
            </w:pPr>
            <w:r w:rsidRPr="00CB7444">
              <w:rPr>
                <w:b/>
                <w:szCs w:val="28"/>
              </w:rPr>
              <w:t>Nghỉ giữa giờ:</w:t>
            </w:r>
          </w:p>
          <w:p w14:paraId="2C8BD357" w14:textId="77777777" w:rsidR="0002041A" w:rsidRPr="00CB7444" w:rsidRDefault="0002041A" w:rsidP="00F04156">
            <w:pPr>
              <w:jc w:val="both"/>
              <w:rPr>
                <w:b/>
                <w:bCs/>
                <w:iCs/>
                <w:szCs w:val="28"/>
              </w:rPr>
            </w:pPr>
            <w:r w:rsidRPr="00CB7444">
              <w:rPr>
                <w:szCs w:val="28"/>
              </w:rPr>
              <w:t xml:space="preserve">- Cho HS múa hát bài </w:t>
            </w:r>
            <w:r w:rsidRPr="00CB7444">
              <w:rPr>
                <w:b/>
                <w:szCs w:val="28"/>
              </w:rPr>
              <w:t>Một sợi rơm vàng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378B6C" w14:textId="77777777" w:rsidR="0002041A" w:rsidRPr="00CB7444" w:rsidRDefault="0002041A" w:rsidP="00F04156">
            <w:pPr>
              <w:jc w:val="both"/>
              <w:rPr>
                <w:szCs w:val="28"/>
              </w:rPr>
            </w:pPr>
          </w:p>
          <w:p w14:paraId="6CEC6767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HS múa hát.</w:t>
            </w:r>
          </w:p>
        </w:tc>
      </w:tr>
      <w:tr w:rsidR="0002041A" w:rsidRPr="00CB7444" w14:paraId="0433610B" w14:textId="77777777" w:rsidTr="00DD5EA9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142129E" w14:textId="77777777" w:rsidR="0002041A" w:rsidRPr="00CB7444" w:rsidRDefault="0002041A" w:rsidP="00E954DB">
            <w:pPr>
              <w:ind w:left="-57"/>
              <w:rPr>
                <w:szCs w:val="28"/>
              </w:rPr>
            </w:pPr>
            <w:r w:rsidRPr="00CB7444">
              <w:rPr>
                <w:szCs w:val="28"/>
              </w:rPr>
              <w:t>13’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2ED0E34F" w14:textId="541DC0CE" w:rsidR="0002041A" w:rsidRPr="00CB7444" w:rsidRDefault="00071847" w:rsidP="00F04156">
            <w:pPr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3.  Hoạt động l</w:t>
            </w:r>
            <w:r w:rsidR="0002041A" w:rsidRPr="00CB7444">
              <w:rPr>
                <w:b/>
                <w:bCs/>
                <w:iCs/>
                <w:szCs w:val="28"/>
              </w:rPr>
              <w:t xml:space="preserve">uyện tập và </w:t>
            </w:r>
            <w:r w:rsidR="00E954DB">
              <w:rPr>
                <w:b/>
                <w:bCs/>
                <w:iCs/>
                <w:szCs w:val="28"/>
              </w:rPr>
              <w:t>thực hành</w:t>
            </w:r>
          </w:p>
          <w:p w14:paraId="1EAD121C" w14:textId="77777777" w:rsidR="0002041A" w:rsidRPr="00E954DB" w:rsidRDefault="0002041A" w:rsidP="00F04156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E954DB">
              <w:rPr>
                <w:b/>
                <w:bCs/>
                <w:i/>
                <w:iCs/>
                <w:szCs w:val="28"/>
              </w:rPr>
              <w:t>Hoạt động 2: Xử lí tình huống khi bản thân và người khác bị thương.</w:t>
            </w:r>
          </w:p>
          <w:p w14:paraId="709C8FCA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- GV: </w:t>
            </w:r>
            <w:r w:rsidR="0067412F">
              <w:rPr>
                <w:szCs w:val="28"/>
              </w:rPr>
              <w:t xml:space="preserve">Cô cho các con thảo luận </w:t>
            </w:r>
            <w:r w:rsidRPr="00CB7444">
              <w:rPr>
                <w:szCs w:val="28"/>
              </w:rPr>
              <w:t>theo nhóm bàn: một bạn hỏi, bạn kia trả lời theo gợi ý:</w:t>
            </w:r>
          </w:p>
          <w:p w14:paraId="41452D7F" w14:textId="77777777" w:rsidR="0002041A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+ Bạn hoặc người thân trong gia </w:t>
            </w:r>
          </w:p>
          <w:p w14:paraId="15EF3762" w14:textId="77777777" w:rsidR="00E66049" w:rsidRDefault="00E66049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đình đã từng bị thương (đứt tay,</w:t>
            </w:r>
          </w:p>
          <w:p w14:paraId="152C60B4" w14:textId="77777777" w:rsidR="0067412F" w:rsidRPr="00CB7444" w:rsidRDefault="0067412F" w:rsidP="00F04156">
            <w:pPr>
              <w:jc w:val="both"/>
              <w:rPr>
                <w:szCs w:val="28"/>
              </w:rPr>
            </w:pPr>
            <w:proofErr w:type="gramStart"/>
            <w:r w:rsidRPr="00CB7444">
              <w:rPr>
                <w:szCs w:val="28"/>
              </w:rPr>
              <w:t>chân</w:t>
            </w:r>
            <w:proofErr w:type="gramEnd"/>
            <w:r w:rsidRPr="00CB7444">
              <w:rPr>
                <w:szCs w:val="28"/>
              </w:rPr>
              <w:t>; bỏng</w:t>
            </w:r>
            <w:r w:rsidRPr="00CB7444">
              <w:rPr>
                <w:szCs w:val="28"/>
                <w:lang w:val="vi-VN"/>
              </w:rPr>
              <w:t>, điện</w:t>
            </w:r>
            <w:r w:rsidRPr="00CB7444">
              <w:rPr>
                <w:szCs w:val="28"/>
              </w:rPr>
              <w:t xml:space="preserve"> giật) chưa? </w:t>
            </w:r>
          </w:p>
          <w:p w14:paraId="62869269" w14:textId="77777777" w:rsidR="0067412F" w:rsidRDefault="0067412F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+ Theo bạn, tại sao lại xảy ra như </w:t>
            </w:r>
          </w:p>
          <w:p w14:paraId="5FABA8C0" w14:textId="77777777" w:rsidR="00497D32" w:rsidRDefault="00497D32" w:rsidP="00F04156">
            <w:pPr>
              <w:jc w:val="both"/>
              <w:rPr>
                <w:bCs/>
                <w:iCs/>
                <w:szCs w:val="28"/>
              </w:rPr>
            </w:pPr>
            <w:proofErr w:type="gramStart"/>
            <w:r w:rsidRPr="00CB7444">
              <w:rPr>
                <w:szCs w:val="28"/>
              </w:rPr>
              <w:t>vậy</w:t>
            </w:r>
            <w:proofErr w:type="gramEnd"/>
            <w:r w:rsidRPr="00CB7444">
              <w:rPr>
                <w:szCs w:val="28"/>
              </w:rPr>
              <w:t>?</w:t>
            </w:r>
          </w:p>
          <w:p w14:paraId="5775A916" w14:textId="4B8CC14D" w:rsidR="00497D32" w:rsidRPr="00226B14" w:rsidRDefault="00E954DB" w:rsidP="00F04156">
            <w:pPr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>- GV gọi HS trình bày.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57E49AF1" w14:textId="77777777" w:rsidR="0002041A" w:rsidRPr="00CB7444" w:rsidRDefault="0002041A" w:rsidP="00F04156">
            <w:pPr>
              <w:jc w:val="both"/>
              <w:rPr>
                <w:szCs w:val="28"/>
              </w:rPr>
            </w:pPr>
          </w:p>
          <w:p w14:paraId="7818E33E" w14:textId="77777777" w:rsidR="0002041A" w:rsidRDefault="0002041A" w:rsidP="00F04156">
            <w:pPr>
              <w:jc w:val="both"/>
              <w:rPr>
                <w:szCs w:val="28"/>
              </w:rPr>
            </w:pPr>
          </w:p>
          <w:p w14:paraId="6DD2BD9A" w14:textId="77777777" w:rsidR="0002041A" w:rsidRPr="00CB7444" w:rsidRDefault="0002041A" w:rsidP="00F04156">
            <w:pPr>
              <w:jc w:val="both"/>
              <w:rPr>
                <w:szCs w:val="28"/>
              </w:rPr>
            </w:pPr>
          </w:p>
          <w:p w14:paraId="23FA3A01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- HS </w:t>
            </w:r>
            <w:r w:rsidR="0067412F">
              <w:rPr>
                <w:szCs w:val="28"/>
              </w:rPr>
              <w:t>thảo luận nhóm bàn.</w:t>
            </w:r>
          </w:p>
          <w:p w14:paraId="518FF8F3" w14:textId="77777777" w:rsidR="0002041A" w:rsidRDefault="0002041A" w:rsidP="00F04156">
            <w:pPr>
              <w:jc w:val="both"/>
              <w:rPr>
                <w:szCs w:val="28"/>
              </w:rPr>
            </w:pPr>
          </w:p>
          <w:p w14:paraId="1B4E7226" w14:textId="77777777" w:rsidR="0067412F" w:rsidRDefault="0067412F" w:rsidP="00F04156">
            <w:pPr>
              <w:jc w:val="both"/>
              <w:rPr>
                <w:szCs w:val="28"/>
              </w:rPr>
            </w:pPr>
          </w:p>
          <w:p w14:paraId="2B7DD68D" w14:textId="77777777" w:rsidR="0067412F" w:rsidRDefault="0067412F" w:rsidP="00F04156">
            <w:pPr>
              <w:jc w:val="both"/>
              <w:rPr>
                <w:szCs w:val="28"/>
              </w:rPr>
            </w:pPr>
          </w:p>
          <w:p w14:paraId="159CA249" w14:textId="77777777" w:rsidR="0067412F" w:rsidRDefault="0067412F" w:rsidP="00F04156">
            <w:pPr>
              <w:jc w:val="both"/>
              <w:rPr>
                <w:szCs w:val="28"/>
              </w:rPr>
            </w:pPr>
          </w:p>
          <w:p w14:paraId="350A93CD" w14:textId="77777777" w:rsidR="0067412F" w:rsidRDefault="0067412F" w:rsidP="00F04156">
            <w:pPr>
              <w:jc w:val="both"/>
              <w:rPr>
                <w:szCs w:val="28"/>
              </w:rPr>
            </w:pPr>
          </w:p>
          <w:p w14:paraId="71D4EBAC" w14:textId="77777777" w:rsidR="0067412F" w:rsidRDefault="0067412F" w:rsidP="00F04156">
            <w:pPr>
              <w:jc w:val="both"/>
              <w:rPr>
                <w:szCs w:val="28"/>
              </w:rPr>
            </w:pPr>
          </w:p>
          <w:p w14:paraId="10621B46" w14:textId="77777777" w:rsidR="0067412F" w:rsidRDefault="0067412F" w:rsidP="00F04156">
            <w:pPr>
              <w:jc w:val="both"/>
              <w:rPr>
                <w:szCs w:val="28"/>
              </w:rPr>
            </w:pPr>
          </w:p>
          <w:p w14:paraId="1EBD1497" w14:textId="1C386D74" w:rsidR="0067412F" w:rsidRDefault="00E954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tình bày KQ thảo luận. </w:t>
            </w:r>
            <w:r w:rsidR="00497D32" w:rsidRPr="00CB7444">
              <w:rPr>
                <w:szCs w:val="28"/>
              </w:rPr>
              <w:t>VD</w:t>
            </w:r>
            <w:r w:rsidR="009560EF">
              <w:rPr>
                <w:szCs w:val="28"/>
              </w:rPr>
              <w:t>:</w:t>
            </w:r>
          </w:p>
          <w:p w14:paraId="56CB9542" w14:textId="77777777" w:rsidR="009560EF" w:rsidRDefault="009560EF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r w:rsidRPr="00CB7444">
              <w:rPr>
                <w:szCs w:val="28"/>
              </w:rPr>
              <w:t>Mẹ bị</w:t>
            </w:r>
            <w:r>
              <w:rPr>
                <w:szCs w:val="28"/>
              </w:rPr>
              <w:t xml:space="preserve"> kim đâm vào tay khi khâu áo do </w:t>
            </w:r>
            <w:r w:rsidRPr="00CB7444">
              <w:rPr>
                <w:szCs w:val="28"/>
              </w:rPr>
              <w:t xml:space="preserve">mẹ </w:t>
            </w:r>
            <w:r>
              <w:rPr>
                <w:szCs w:val="28"/>
              </w:rPr>
              <w:t>vừa làm vừa trông em</w:t>
            </w:r>
            <w:r w:rsidRPr="00CB7444">
              <w:rPr>
                <w:szCs w:val="28"/>
              </w:rPr>
              <w:t>.</w:t>
            </w:r>
          </w:p>
          <w:p w14:paraId="5B29EBDA" w14:textId="77777777" w:rsidR="009560EF" w:rsidRPr="00CB7444" w:rsidRDefault="009560EF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+ Chị bị bỏng khi đang rán cá, do mỡ bắn vào da.</w:t>
            </w:r>
          </w:p>
          <w:p w14:paraId="19FFC4F3" w14:textId="67B9A587" w:rsidR="009560EF" w:rsidRPr="00CB7444" w:rsidRDefault="009560EF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+ Mình bị đứt tay do gọt quả không cẩn thận.</w:t>
            </w:r>
          </w:p>
        </w:tc>
      </w:tr>
      <w:tr w:rsidR="00226B14" w:rsidRPr="00CB7444" w14:paraId="413BA000" w14:textId="77777777" w:rsidTr="00036E1F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21E9067" w14:textId="77777777" w:rsidR="00226B14" w:rsidRPr="00CB7444" w:rsidRDefault="00226B14" w:rsidP="00F04156">
            <w:pPr>
              <w:rPr>
                <w:szCs w:val="2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29969C1B" w14:textId="77777777" w:rsidR="00141210" w:rsidRDefault="00141210" w:rsidP="00F04156">
            <w:pPr>
              <w:jc w:val="both"/>
              <w:rPr>
                <w:b/>
                <w:i/>
                <w:szCs w:val="28"/>
              </w:rPr>
            </w:pPr>
            <w:r w:rsidRPr="000373B6">
              <w:rPr>
                <w:b/>
                <w:i/>
                <w:szCs w:val="28"/>
              </w:rPr>
              <w:t>GV: Khi sử dụng các đồ dùng</w:t>
            </w:r>
          </w:p>
          <w:p w14:paraId="11EF85BD" w14:textId="77777777" w:rsidR="00761ADC" w:rsidRPr="00761ADC" w:rsidRDefault="000373B6" w:rsidP="00F04156">
            <w:pPr>
              <w:jc w:val="both"/>
              <w:rPr>
                <w:b/>
                <w:i/>
                <w:szCs w:val="28"/>
              </w:rPr>
            </w:pPr>
            <w:proofErr w:type="gramStart"/>
            <w:r w:rsidRPr="000373B6">
              <w:rPr>
                <w:b/>
                <w:i/>
                <w:szCs w:val="28"/>
              </w:rPr>
              <w:t>trong</w:t>
            </w:r>
            <w:proofErr w:type="gramEnd"/>
            <w:r w:rsidRPr="000373B6">
              <w:rPr>
                <w:b/>
                <w:i/>
                <w:szCs w:val="28"/>
              </w:rPr>
              <w:t xml:space="preserve"> nhà, nếu không cẩn thận có thể gây thương tích cho bản thân.</w:t>
            </w:r>
          </w:p>
          <w:p w14:paraId="2CEA538A" w14:textId="77777777" w:rsidR="000373B6" w:rsidRPr="00CB7444" w:rsidRDefault="000373B6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- </w:t>
            </w:r>
            <w:r w:rsidR="009D6C61">
              <w:rPr>
                <w:szCs w:val="28"/>
              </w:rPr>
              <w:t xml:space="preserve">Con </w:t>
            </w:r>
            <w:r w:rsidRPr="00CB7444">
              <w:rPr>
                <w:szCs w:val="28"/>
              </w:rPr>
              <w:t>sẽ làm gì, khi người nhà bị thương?</w:t>
            </w:r>
          </w:p>
          <w:p w14:paraId="3493B198" w14:textId="77777777" w:rsidR="000373B6" w:rsidRDefault="000373B6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GV gọi đại diện các nhóm lên báo cáo kết quả thảo luận.</w:t>
            </w:r>
          </w:p>
          <w:p w14:paraId="71E08C93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4E7DC8EE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4A923118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65724F5E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6D5BA755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702F4E14" w14:textId="77777777" w:rsidR="00E954DB" w:rsidRPr="00CB7444" w:rsidRDefault="00E954DB" w:rsidP="00F04156">
            <w:pPr>
              <w:jc w:val="both"/>
              <w:rPr>
                <w:szCs w:val="28"/>
              </w:rPr>
            </w:pPr>
          </w:p>
          <w:p w14:paraId="2110F39B" w14:textId="77777777" w:rsidR="000373B6" w:rsidRDefault="000373B6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GV nhận xét, hoàn thiện cách xử</w:t>
            </w:r>
          </w:p>
          <w:p w14:paraId="225E3D8E" w14:textId="77777777" w:rsidR="004F0C56" w:rsidRDefault="004F0C56" w:rsidP="00F04156">
            <w:pPr>
              <w:jc w:val="both"/>
              <w:rPr>
                <w:szCs w:val="28"/>
              </w:rPr>
            </w:pPr>
            <w:proofErr w:type="gramStart"/>
            <w:r w:rsidRPr="00CB7444">
              <w:rPr>
                <w:szCs w:val="28"/>
              </w:rPr>
              <w:t>lí</w:t>
            </w:r>
            <w:proofErr w:type="gramEnd"/>
            <w:r w:rsidRPr="00CB7444">
              <w:rPr>
                <w:szCs w:val="28"/>
              </w:rPr>
              <w:t xml:space="preserve"> của từng nhóm.</w:t>
            </w:r>
          </w:p>
          <w:p w14:paraId="146C2590" w14:textId="77777777" w:rsidR="004F0C56" w:rsidRDefault="004F0C56" w:rsidP="00F04156">
            <w:pPr>
              <w:jc w:val="both"/>
              <w:rPr>
                <w:szCs w:val="28"/>
              </w:rPr>
            </w:pPr>
          </w:p>
          <w:p w14:paraId="5DB10324" w14:textId="7DA4731D" w:rsidR="00226B14" w:rsidRPr="00CB7444" w:rsidRDefault="00E954DB" w:rsidP="00F04156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- </w:t>
            </w:r>
            <w:r w:rsidR="00226B14" w:rsidRPr="00CB7444">
              <w:rPr>
                <w:b/>
                <w:i/>
                <w:szCs w:val="28"/>
              </w:rPr>
              <w:t>GV: Khi người nhà bị thương, m</w:t>
            </w:r>
            <w:r w:rsidR="00226B14">
              <w:rPr>
                <w:b/>
                <w:i/>
                <w:szCs w:val="28"/>
              </w:rPr>
              <w:t>ì</w:t>
            </w:r>
            <w:r w:rsidR="00226B14" w:rsidRPr="00CB7444">
              <w:rPr>
                <w:b/>
                <w:i/>
                <w:szCs w:val="28"/>
              </w:rPr>
              <w:t xml:space="preserve">nh phải làm gì, hãy đến với lời khuyên của </w:t>
            </w:r>
            <w:r w:rsidR="009D6C61">
              <w:rPr>
                <w:b/>
                <w:i/>
                <w:szCs w:val="28"/>
              </w:rPr>
              <w:t>c</w:t>
            </w:r>
            <w:r w:rsidR="00226B14" w:rsidRPr="00CB7444">
              <w:rPr>
                <w:b/>
                <w:i/>
                <w:szCs w:val="28"/>
              </w:rPr>
              <w:t xml:space="preserve">hú ong vàng: </w:t>
            </w:r>
          </w:p>
          <w:p w14:paraId="6AD25205" w14:textId="77777777" w:rsidR="00226B14" w:rsidRPr="004F0C56" w:rsidRDefault="00226B14" w:rsidP="00F04156">
            <w:pPr>
              <w:jc w:val="both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i/>
                <w:szCs w:val="28"/>
              </w:rPr>
              <w:t>“</w:t>
            </w:r>
            <w:r w:rsidRPr="00CB7444">
              <w:rPr>
                <w:b/>
                <w:i/>
                <w:szCs w:val="28"/>
              </w:rPr>
              <w:t>Nếu bạn hoặc người khác bị thương, hãy báo ngay cho người lớn hoặc gọi điện tới số 115 khi thật cần thiết</w:t>
            </w:r>
            <w:r>
              <w:rPr>
                <w:b/>
                <w:i/>
                <w:szCs w:val="28"/>
              </w:rPr>
              <w:t>”.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1A170C5" w14:textId="77777777" w:rsidR="000373B6" w:rsidRDefault="00B65003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lắng nghe</w:t>
            </w:r>
          </w:p>
          <w:p w14:paraId="496FFF38" w14:textId="77777777" w:rsidR="000373B6" w:rsidRDefault="000373B6" w:rsidP="00F04156">
            <w:pPr>
              <w:jc w:val="both"/>
              <w:rPr>
                <w:szCs w:val="28"/>
              </w:rPr>
            </w:pPr>
          </w:p>
          <w:p w14:paraId="689EF663" w14:textId="77777777" w:rsidR="00141210" w:rsidRDefault="00141210" w:rsidP="00F04156">
            <w:pPr>
              <w:jc w:val="both"/>
              <w:rPr>
                <w:szCs w:val="28"/>
              </w:rPr>
            </w:pPr>
          </w:p>
          <w:p w14:paraId="355F1526" w14:textId="77777777" w:rsidR="000373B6" w:rsidRDefault="000373B6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HS làm việc theo nhóm 4.</w:t>
            </w:r>
          </w:p>
          <w:p w14:paraId="744E02E6" w14:textId="77777777" w:rsidR="000373B6" w:rsidRPr="00CB7444" w:rsidRDefault="000373B6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Đại diện các nhóm lên báo cáo KQ.</w:t>
            </w:r>
          </w:p>
          <w:p w14:paraId="6FD2247E" w14:textId="77777777" w:rsidR="000373B6" w:rsidRDefault="000373B6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+ Đứt tay: dùng băng FIRST GO băng lại.</w:t>
            </w:r>
          </w:p>
          <w:p w14:paraId="6BCEE830" w14:textId="77777777" w:rsidR="004F0C56" w:rsidRDefault="004F0C56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+ Giẫm vào mảnh thủy tinh, mình nói cho bố mẹ biết.</w:t>
            </w:r>
          </w:p>
          <w:p w14:paraId="7BAE615C" w14:textId="087E4152" w:rsidR="00226B14" w:rsidRPr="00CB7444" w:rsidRDefault="00226B14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+ Chị mình bị bỏng </w:t>
            </w:r>
            <w:r w:rsidR="009D6C61">
              <w:rPr>
                <w:szCs w:val="28"/>
              </w:rPr>
              <w:t>nặng mình</w:t>
            </w:r>
            <w:r w:rsidR="00E954DB">
              <w:rPr>
                <w:szCs w:val="28"/>
              </w:rPr>
              <w:t xml:space="preserve"> </w:t>
            </w:r>
            <w:r w:rsidR="009D6C61">
              <w:rPr>
                <w:szCs w:val="28"/>
              </w:rPr>
              <w:t>gọi điện tới số 115.</w:t>
            </w:r>
          </w:p>
          <w:p w14:paraId="6BDA0439" w14:textId="414B37B2" w:rsidR="00226B14" w:rsidRDefault="00E954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  <w:p w14:paraId="043F6674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0F4A1F0D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25E0FE03" w14:textId="77777777" w:rsidR="00226B14" w:rsidRPr="00CB7444" w:rsidRDefault="00226B14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- HS lắng </w:t>
            </w:r>
            <w:r w:rsidR="009D6C61">
              <w:rPr>
                <w:szCs w:val="28"/>
              </w:rPr>
              <w:t>nghe và nhắc lại lời khuyên của chú ong vàng.</w:t>
            </w:r>
          </w:p>
          <w:p w14:paraId="437D83F1" w14:textId="77777777" w:rsidR="00226B14" w:rsidRPr="00CB7444" w:rsidRDefault="00226B14" w:rsidP="00F04156">
            <w:pPr>
              <w:jc w:val="both"/>
              <w:rPr>
                <w:szCs w:val="28"/>
              </w:rPr>
            </w:pPr>
          </w:p>
        </w:tc>
      </w:tr>
      <w:tr w:rsidR="0002041A" w:rsidRPr="00CB7444" w14:paraId="28438AC0" w14:textId="77777777" w:rsidTr="00036E1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75E59C" w14:textId="345BD496" w:rsidR="0002041A" w:rsidRPr="00CB7444" w:rsidRDefault="00E954DB" w:rsidP="00F0415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2041A" w:rsidRPr="00CB7444">
              <w:rPr>
                <w:szCs w:val="28"/>
              </w:rPr>
              <w:t>’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0F661B1" w14:textId="5A60B323" w:rsidR="0002041A" w:rsidRDefault="00071847" w:rsidP="00F0415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1627A7">
              <w:rPr>
                <w:b/>
                <w:szCs w:val="28"/>
              </w:rPr>
              <w:t>. Hoạt động vận dụng</w:t>
            </w:r>
          </w:p>
          <w:p w14:paraId="370EC334" w14:textId="77777777" w:rsidR="009D6C61" w:rsidRDefault="009D6C61" w:rsidP="00F04156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>
              <w:rPr>
                <w:szCs w:val="28"/>
              </w:rPr>
              <w:t>Chúng mình vừa học bài gì?</w:t>
            </w:r>
          </w:p>
          <w:p w14:paraId="046B8537" w14:textId="185BD719" w:rsidR="00E954DB" w:rsidRPr="009D6C61" w:rsidRDefault="00E954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Qua tiết học, con biết thêm được điều gì?</w:t>
            </w:r>
          </w:p>
          <w:p w14:paraId="4C637E20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lastRenderedPageBreak/>
              <w:t>- Dặn dò, nhận xét tiết học.</w:t>
            </w:r>
          </w:p>
          <w:p w14:paraId="1FEA8278" w14:textId="77777777" w:rsidR="0002041A" w:rsidRPr="00CB7444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- Chuẩn bị bài sau: </w:t>
            </w:r>
          </w:p>
          <w:p w14:paraId="029BFE34" w14:textId="77777777" w:rsidR="0002041A" w:rsidRPr="008A5403" w:rsidRDefault="0002041A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Bài 3: An toàn khi ở nhà (tiết 2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73C4BE" w14:textId="77777777" w:rsidR="0002041A" w:rsidRDefault="0002041A" w:rsidP="00F04156">
            <w:pPr>
              <w:jc w:val="both"/>
              <w:rPr>
                <w:szCs w:val="28"/>
              </w:rPr>
            </w:pPr>
          </w:p>
          <w:p w14:paraId="165795F4" w14:textId="77777777" w:rsidR="009D6C61" w:rsidRDefault="00E954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TL: </w:t>
            </w:r>
            <w:r w:rsidR="009D6C61">
              <w:rPr>
                <w:szCs w:val="28"/>
              </w:rPr>
              <w:t xml:space="preserve">An toàn khi ở nhà </w:t>
            </w:r>
            <w:r>
              <w:rPr>
                <w:szCs w:val="28"/>
              </w:rPr>
              <w:t>(</w:t>
            </w:r>
            <w:r w:rsidR="009D6C61">
              <w:rPr>
                <w:szCs w:val="28"/>
              </w:rPr>
              <w:t>tiết 1</w:t>
            </w:r>
            <w:r>
              <w:rPr>
                <w:szCs w:val="28"/>
              </w:rPr>
              <w:t>)</w:t>
            </w:r>
          </w:p>
          <w:p w14:paraId="39206A23" w14:textId="6605AE1B" w:rsidR="00E954DB" w:rsidRDefault="00E954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</w:t>
            </w:r>
            <w:r w:rsidR="00EB7CAC">
              <w:rPr>
                <w:szCs w:val="28"/>
              </w:rPr>
              <w:t xml:space="preserve"> chia sẻ</w:t>
            </w:r>
          </w:p>
          <w:p w14:paraId="7EBACE19" w14:textId="77777777" w:rsidR="00E954DB" w:rsidRDefault="00E954DB" w:rsidP="00F04156">
            <w:pPr>
              <w:jc w:val="both"/>
              <w:rPr>
                <w:szCs w:val="28"/>
              </w:rPr>
            </w:pPr>
          </w:p>
          <w:p w14:paraId="2E3D4F35" w14:textId="77777777" w:rsidR="00E954DB" w:rsidRDefault="00E954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Hs lắng nghe</w:t>
            </w:r>
          </w:p>
          <w:p w14:paraId="45354923" w14:textId="06425DEB" w:rsidR="00E954DB" w:rsidRPr="00CB7444" w:rsidRDefault="00E954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lắng nghe và thực hiện</w:t>
            </w:r>
          </w:p>
        </w:tc>
      </w:tr>
    </w:tbl>
    <w:p w14:paraId="422EA2B8" w14:textId="011463B9" w:rsidR="005A0DC8" w:rsidRPr="00CB7444" w:rsidRDefault="005A0DC8" w:rsidP="00F04156">
      <w:pPr>
        <w:ind w:right="-720"/>
        <w:rPr>
          <w:b/>
          <w:szCs w:val="28"/>
        </w:rPr>
      </w:pPr>
    </w:p>
    <w:p w14:paraId="122544D0" w14:textId="77777777" w:rsidR="005A0DC8" w:rsidRPr="00071847" w:rsidRDefault="00071847" w:rsidP="00F04156">
      <w:pPr>
        <w:ind w:right="-720"/>
        <w:rPr>
          <w:b/>
          <w:i/>
          <w:szCs w:val="28"/>
        </w:rPr>
      </w:pPr>
      <w:r>
        <w:rPr>
          <w:b/>
          <w:i/>
          <w:szCs w:val="28"/>
        </w:rPr>
        <w:t xml:space="preserve">* </w:t>
      </w:r>
      <w:r w:rsidR="009560EF" w:rsidRPr="00071847">
        <w:rPr>
          <w:b/>
          <w:i/>
          <w:szCs w:val="28"/>
        </w:rPr>
        <w:t>Điều chỉnh sau tiết dạy</w:t>
      </w:r>
      <w:r w:rsidR="005A0DC8" w:rsidRPr="00071847">
        <w:rPr>
          <w:b/>
          <w:i/>
          <w:szCs w:val="28"/>
        </w:rPr>
        <w:t>:</w:t>
      </w:r>
    </w:p>
    <w:p w14:paraId="5FDE646B" w14:textId="3B19AC35" w:rsidR="005270DB" w:rsidRPr="00632F61" w:rsidRDefault="00411C7B" w:rsidP="00F04156">
      <w:pPr>
        <w:spacing w:after="200"/>
        <w:jc w:val="center"/>
        <w:rPr>
          <w:szCs w:val="28"/>
          <w:lang w:val="vi-VN"/>
        </w:rPr>
      </w:pPr>
      <w:r w:rsidRPr="00632F61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7EC342" w14:textId="0715AB39" w:rsidR="00411C7B" w:rsidRPr="00632F61" w:rsidRDefault="00411C7B" w:rsidP="00F04156">
      <w:pPr>
        <w:spacing w:after="200"/>
        <w:jc w:val="center"/>
        <w:rPr>
          <w:szCs w:val="28"/>
          <w:lang w:val="vi-VN"/>
        </w:rPr>
      </w:pPr>
    </w:p>
    <w:p w14:paraId="655660ED" w14:textId="3DD15F48" w:rsidR="00411C7B" w:rsidRDefault="00411C7B" w:rsidP="00F04156">
      <w:pPr>
        <w:spacing w:after="200"/>
        <w:jc w:val="center"/>
        <w:rPr>
          <w:b/>
          <w:bCs/>
          <w:sz w:val="26"/>
          <w:szCs w:val="26"/>
          <w:lang w:val="vi-VN"/>
        </w:rPr>
      </w:pPr>
    </w:p>
    <w:p w14:paraId="24411850" w14:textId="704E6FA7" w:rsidR="00411C7B" w:rsidRDefault="00411C7B" w:rsidP="00F04156">
      <w:pPr>
        <w:spacing w:after="200"/>
        <w:jc w:val="center"/>
        <w:rPr>
          <w:b/>
          <w:bCs/>
          <w:sz w:val="26"/>
          <w:szCs w:val="26"/>
          <w:lang w:val="vi-VN"/>
        </w:rPr>
      </w:pPr>
    </w:p>
    <w:p w14:paraId="0C1E5B86" w14:textId="03A9CEEB" w:rsidR="00411C7B" w:rsidRDefault="00411C7B" w:rsidP="00F04156">
      <w:pPr>
        <w:spacing w:after="200"/>
        <w:jc w:val="center"/>
        <w:rPr>
          <w:b/>
          <w:bCs/>
          <w:sz w:val="26"/>
          <w:szCs w:val="26"/>
          <w:lang w:val="vi-VN"/>
        </w:rPr>
      </w:pPr>
    </w:p>
    <w:p w14:paraId="2473B96E" w14:textId="069D8350" w:rsidR="00411C7B" w:rsidRDefault="00411C7B" w:rsidP="00F04156">
      <w:pPr>
        <w:spacing w:after="200"/>
        <w:jc w:val="center"/>
        <w:rPr>
          <w:b/>
          <w:bCs/>
          <w:sz w:val="26"/>
          <w:szCs w:val="26"/>
          <w:lang w:val="vi-VN"/>
        </w:rPr>
      </w:pPr>
    </w:p>
    <w:p w14:paraId="63C33913" w14:textId="77777777" w:rsidR="00411C7B" w:rsidRPr="00411C7B" w:rsidRDefault="00411C7B" w:rsidP="00F04156">
      <w:pPr>
        <w:spacing w:after="200"/>
        <w:jc w:val="center"/>
        <w:rPr>
          <w:b/>
          <w:bCs/>
          <w:sz w:val="26"/>
          <w:szCs w:val="26"/>
          <w:lang w:val="vi-VN"/>
        </w:rPr>
      </w:pPr>
    </w:p>
    <w:p w14:paraId="26F1F939" w14:textId="77777777" w:rsidR="00AC2D0C" w:rsidRDefault="00AC2D0C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502"/>
      </w:tblGrid>
      <w:tr w:rsidR="001627A7" w:rsidRPr="00CB7444" w14:paraId="4A24D04E" w14:textId="77777777" w:rsidTr="00FD0BDD">
        <w:tc>
          <w:tcPr>
            <w:tcW w:w="4678" w:type="dxa"/>
            <w:shd w:val="clear" w:color="auto" w:fill="auto"/>
          </w:tcPr>
          <w:p w14:paraId="71BF404C" w14:textId="6A9666C8" w:rsidR="001627A7" w:rsidRPr="00FD0BDD" w:rsidRDefault="001627A7" w:rsidP="00F04156">
            <w:pPr>
              <w:jc w:val="both"/>
              <w:rPr>
                <w:sz w:val="26"/>
                <w:szCs w:val="26"/>
              </w:rPr>
            </w:pPr>
            <w:r w:rsidRPr="00FD0BDD">
              <w:rPr>
                <w:sz w:val="26"/>
                <w:szCs w:val="26"/>
              </w:rPr>
              <w:lastRenderedPageBreak/>
              <w:t>PHÒNG GD&amp;ĐT HUYỆN THANH TRÌ</w:t>
            </w:r>
          </w:p>
          <w:p w14:paraId="5112A53C" w14:textId="77777777" w:rsidR="001627A7" w:rsidRPr="00071847" w:rsidRDefault="001627A7" w:rsidP="00F04156">
            <w:pPr>
              <w:jc w:val="both"/>
              <w:rPr>
                <w:b/>
                <w:sz w:val="26"/>
                <w:szCs w:val="26"/>
              </w:rPr>
            </w:pPr>
            <w:r w:rsidRPr="00071847">
              <w:rPr>
                <w:b/>
                <w:sz w:val="26"/>
                <w:szCs w:val="26"/>
              </w:rPr>
              <w:t>TRƯỜNG TIỂU HỌC THANH LIỆT</w:t>
            </w:r>
          </w:p>
          <w:p w14:paraId="37D756DA" w14:textId="58102055" w:rsidR="001627A7" w:rsidRPr="00AC2D0C" w:rsidRDefault="001627A7" w:rsidP="00F04156">
            <w:pPr>
              <w:jc w:val="both"/>
              <w:rPr>
                <w:b/>
                <w:szCs w:val="28"/>
              </w:rPr>
            </w:pPr>
            <w:r w:rsidRPr="00AC2D0C">
              <w:rPr>
                <w:b/>
                <w:szCs w:val="28"/>
              </w:rPr>
              <w:t>Tuần: 4</w:t>
            </w:r>
          </w:p>
        </w:tc>
        <w:tc>
          <w:tcPr>
            <w:tcW w:w="4502" w:type="dxa"/>
            <w:shd w:val="clear" w:color="auto" w:fill="auto"/>
          </w:tcPr>
          <w:p w14:paraId="5B2BB64C" w14:textId="77777777" w:rsidR="001627A7" w:rsidRPr="00071847" w:rsidRDefault="001627A7" w:rsidP="00F0415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71847">
              <w:rPr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36FD57ED" w14:textId="10193053" w:rsidR="001627A7" w:rsidRPr="00071847" w:rsidRDefault="001627A7" w:rsidP="00F0415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71847">
              <w:rPr>
                <w:b/>
                <w:bCs/>
                <w:iCs/>
                <w:sz w:val="26"/>
                <w:szCs w:val="26"/>
              </w:rPr>
              <w:t>MÔN: TỰ NHIÊN VÀ XÃ HỘI</w:t>
            </w:r>
          </w:p>
          <w:p w14:paraId="30230287" w14:textId="77777777" w:rsidR="001627A7" w:rsidRPr="0021112E" w:rsidRDefault="001627A7" w:rsidP="00F04156">
            <w:pPr>
              <w:jc w:val="center"/>
              <w:rPr>
                <w:szCs w:val="28"/>
              </w:rPr>
            </w:pPr>
            <w:r w:rsidRPr="0021112E">
              <w:rPr>
                <w:bCs/>
                <w:i/>
                <w:iCs/>
                <w:szCs w:val="28"/>
              </w:rPr>
              <w:t>Ngày dạy:</w:t>
            </w:r>
            <w:r w:rsidRPr="0021112E">
              <w:rPr>
                <w:bCs/>
                <w:iCs/>
                <w:szCs w:val="28"/>
              </w:rPr>
              <w:t xml:space="preserve"> ……………………</w:t>
            </w:r>
          </w:p>
        </w:tc>
      </w:tr>
    </w:tbl>
    <w:p w14:paraId="01582352" w14:textId="1B063EF6" w:rsidR="005270DB" w:rsidRPr="00AC2D0C" w:rsidRDefault="005270DB" w:rsidP="00F04156">
      <w:pPr>
        <w:spacing w:after="200"/>
        <w:jc w:val="center"/>
        <w:rPr>
          <w:b/>
          <w:bCs/>
          <w:szCs w:val="26"/>
        </w:rPr>
      </w:pPr>
      <w:r w:rsidRPr="00AC2D0C">
        <w:rPr>
          <w:b/>
          <w:bCs/>
          <w:szCs w:val="26"/>
        </w:rPr>
        <w:t>BÀI 3: AN TOÀN KHI Ở NHÀ (Tiết 2)</w:t>
      </w:r>
    </w:p>
    <w:p w14:paraId="2D4FB23E" w14:textId="537B883A" w:rsidR="005270DB" w:rsidRPr="009C6A02" w:rsidRDefault="005270DB" w:rsidP="00F04156">
      <w:pPr>
        <w:ind w:left="680" w:hanging="680"/>
        <w:rPr>
          <w:b/>
          <w:sz w:val="26"/>
          <w:szCs w:val="26"/>
        </w:rPr>
      </w:pPr>
      <w:r w:rsidRPr="009C6A02">
        <w:rPr>
          <w:b/>
          <w:sz w:val="26"/>
          <w:szCs w:val="26"/>
        </w:rPr>
        <w:t xml:space="preserve">I. </w:t>
      </w:r>
      <w:r>
        <w:rPr>
          <w:b/>
          <w:sz w:val="26"/>
          <w:szCs w:val="26"/>
        </w:rPr>
        <w:t>YÊU CẦU CẦN ĐẠT</w:t>
      </w:r>
    </w:p>
    <w:p w14:paraId="6575C9DE" w14:textId="77777777" w:rsidR="005270DB" w:rsidRDefault="005270DB" w:rsidP="00F04156">
      <w:pPr>
        <w:ind w:left="680" w:hanging="680"/>
        <w:rPr>
          <w:szCs w:val="28"/>
        </w:rPr>
      </w:pPr>
      <w:r w:rsidRPr="00002A8D">
        <w:rPr>
          <w:szCs w:val="28"/>
        </w:rPr>
        <w:t xml:space="preserve">- Biết quan sát và nêu được cách sử dụng </w:t>
      </w:r>
      <w:proofErr w:type="gramStart"/>
      <w:r w:rsidRPr="00002A8D">
        <w:rPr>
          <w:szCs w:val="28"/>
        </w:rPr>
        <w:t>an</w:t>
      </w:r>
      <w:proofErr w:type="gramEnd"/>
      <w:r w:rsidRPr="00002A8D">
        <w:rPr>
          <w:szCs w:val="28"/>
        </w:rPr>
        <w:t xml:space="preserve"> toàn một số đồ dùng trong nhà.</w:t>
      </w:r>
    </w:p>
    <w:p w14:paraId="72CE2AB7" w14:textId="77777777" w:rsidR="005270DB" w:rsidRDefault="005270DB" w:rsidP="00F04156">
      <w:pPr>
        <w:jc w:val="both"/>
        <w:rPr>
          <w:szCs w:val="28"/>
        </w:rPr>
      </w:pPr>
      <w:r w:rsidRPr="00CB7444">
        <w:rPr>
          <w:szCs w:val="28"/>
        </w:rPr>
        <w:t>-</w:t>
      </w:r>
      <w:r w:rsidR="00071847">
        <w:rPr>
          <w:szCs w:val="28"/>
        </w:rPr>
        <w:t xml:space="preserve"> </w:t>
      </w:r>
      <w:r w:rsidRPr="00CB7444">
        <w:rPr>
          <w:szCs w:val="28"/>
        </w:rPr>
        <w:t xml:space="preserve">Nêu được những lưu ý khi sử dụng một số đồ dùng trong nhà để đảm bảo </w:t>
      </w:r>
      <w:proofErr w:type="gramStart"/>
      <w:r w:rsidRPr="00CB7444">
        <w:rPr>
          <w:szCs w:val="28"/>
        </w:rPr>
        <w:t>an</w:t>
      </w:r>
      <w:proofErr w:type="gramEnd"/>
      <w:r w:rsidRPr="00CB7444">
        <w:rPr>
          <w:szCs w:val="28"/>
        </w:rPr>
        <w:t xml:space="preserve"> toàn. </w:t>
      </w:r>
    </w:p>
    <w:p w14:paraId="6A49A790" w14:textId="77777777" w:rsidR="005270DB" w:rsidRDefault="005270DB" w:rsidP="00F04156">
      <w:pPr>
        <w:jc w:val="both"/>
        <w:rPr>
          <w:szCs w:val="28"/>
        </w:rPr>
      </w:pPr>
      <w:r w:rsidRPr="00CB7444">
        <w:rPr>
          <w:szCs w:val="28"/>
        </w:rPr>
        <w:t xml:space="preserve">- Lựa chọn được cách xử lí tình huống khi bản thân hoặc người </w:t>
      </w:r>
      <w:r>
        <w:rPr>
          <w:szCs w:val="28"/>
        </w:rPr>
        <w:t xml:space="preserve">nhà có nguy </w:t>
      </w:r>
      <w:r w:rsidRPr="00CB7444">
        <w:rPr>
          <w:szCs w:val="28"/>
        </w:rPr>
        <w:t>cơ bị thương hoặc đã bị thương do sử dụng một số đồ dùng không cẩn thận</w:t>
      </w:r>
    </w:p>
    <w:p w14:paraId="26AE2D89" w14:textId="77777777" w:rsidR="005270DB" w:rsidRPr="00CB7444" w:rsidRDefault="005270DB" w:rsidP="00F04156">
      <w:pPr>
        <w:jc w:val="both"/>
        <w:rPr>
          <w:szCs w:val="28"/>
        </w:rPr>
      </w:pPr>
      <w:r w:rsidRPr="00CB7444">
        <w:rPr>
          <w:szCs w:val="28"/>
        </w:rPr>
        <w:t xml:space="preserve">- Trình bày được cách sử dụng </w:t>
      </w:r>
      <w:proofErr w:type="gramStart"/>
      <w:r w:rsidRPr="00CB7444">
        <w:rPr>
          <w:szCs w:val="28"/>
        </w:rPr>
        <w:t>an</w:t>
      </w:r>
      <w:proofErr w:type="gramEnd"/>
      <w:r w:rsidRPr="00CB7444">
        <w:rPr>
          <w:szCs w:val="28"/>
        </w:rPr>
        <w:t xml:space="preserve"> toàn một số đồ dùng trong gia đình.</w:t>
      </w:r>
      <w:r>
        <w:rPr>
          <w:szCs w:val="28"/>
        </w:rPr>
        <w:t xml:space="preserve"> Sử</w:t>
      </w:r>
      <w:r w:rsidRPr="00CB7444">
        <w:rPr>
          <w:szCs w:val="28"/>
        </w:rPr>
        <w:t xml:space="preserve"> dụng </w:t>
      </w:r>
      <w:proofErr w:type="gramStart"/>
      <w:r w:rsidRPr="00CB7444">
        <w:rPr>
          <w:szCs w:val="28"/>
        </w:rPr>
        <w:t>an</w:t>
      </w:r>
      <w:proofErr w:type="gramEnd"/>
      <w:r w:rsidRPr="00CB7444">
        <w:rPr>
          <w:szCs w:val="28"/>
        </w:rPr>
        <w:t xml:space="preserve"> toàn một số đồ dùng trong gia đình. </w:t>
      </w:r>
    </w:p>
    <w:p w14:paraId="03159BAB" w14:textId="7FD54F25" w:rsidR="005270DB" w:rsidRPr="009560EF" w:rsidRDefault="00AC2D0C" w:rsidP="00F04156">
      <w:pPr>
        <w:rPr>
          <w:color w:val="000000" w:themeColor="text1"/>
          <w:spacing w:val="-8"/>
          <w:szCs w:val="28"/>
        </w:rPr>
      </w:pPr>
      <w:r>
        <w:rPr>
          <w:bCs/>
          <w:color w:val="000000" w:themeColor="text1"/>
          <w:szCs w:val="28"/>
        </w:rPr>
        <w:t xml:space="preserve">- </w:t>
      </w:r>
      <w:r w:rsidR="005270DB" w:rsidRPr="009560EF">
        <w:rPr>
          <w:bCs/>
          <w:color w:val="000000" w:themeColor="text1"/>
          <w:szCs w:val="28"/>
        </w:rPr>
        <w:t xml:space="preserve">Góp phần phát triển năng lực: </w:t>
      </w:r>
      <w:r w:rsidR="005270DB" w:rsidRPr="00877933">
        <w:rPr>
          <w:color w:val="000000" w:themeColor="text1"/>
          <w:szCs w:val="28"/>
        </w:rPr>
        <w:t>NL tự học, NL giao tiếp và hợp tác, NL giải quyết vấn đề, NL ngôn ngữ.</w:t>
      </w:r>
    </w:p>
    <w:p w14:paraId="6F0199C1" w14:textId="354A4DB5" w:rsidR="005270DB" w:rsidRDefault="00AC2D0C" w:rsidP="00F04156">
      <w:pPr>
        <w:jc w:val="both"/>
        <w:rPr>
          <w:b/>
          <w:sz w:val="26"/>
          <w:szCs w:val="26"/>
        </w:rPr>
      </w:pPr>
      <w:r>
        <w:rPr>
          <w:szCs w:val="28"/>
        </w:rPr>
        <w:t xml:space="preserve">- Hình thành phẩm chất: </w:t>
      </w:r>
      <w:r w:rsidRPr="00877933">
        <w:rPr>
          <w:color w:val="000000" w:themeColor="text1"/>
          <w:spacing w:val="-8"/>
          <w:szCs w:val="28"/>
        </w:rPr>
        <w:t>Yêu nước, nhân ái, trách nhiệm.</w:t>
      </w:r>
    </w:p>
    <w:p w14:paraId="2B746885" w14:textId="77777777" w:rsidR="005270DB" w:rsidRPr="009C6A02" w:rsidRDefault="005270DB" w:rsidP="00F04156">
      <w:pPr>
        <w:jc w:val="both"/>
        <w:rPr>
          <w:b/>
          <w:sz w:val="26"/>
          <w:szCs w:val="26"/>
        </w:rPr>
      </w:pPr>
      <w:r w:rsidRPr="009C6A02">
        <w:rPr>
          <w:b/>
          <w:sz w:val="26"/>
          <w:szCs w:val="26"/>
        </w:rPr>
        <w:t>II. ĐỒ DÙNG DẠY HỌC</w:t>
      </w:r>
    </w:p>
    <w:p w14:paraId="2BDA73FC" w14:textId="77777777" w:rsidR="005270DB" w:rsidRPr="00CB7444" w:rsidRDefault="005270DB" w:rsidP="00F04156">
      <w:pPr>
        <w:jc w:val="both"/>
        <w:rPr>
          <w:szCs w:val="28"/>
        </w:rPr>
      </w:pPr>
      <w:r w:rsidRPr="00CB7444">
        <w:rPr>
          <w:szCs w:val="28"/>
        </w:rPr>
        <w:t xml:space="preserve">- GV: Giáo </w:t>
      </w:r>
      <w:proofErr w:type="gramStart"/>
      <w:r w:rsidRPr="00CB7444">
        <w:rPr>
          <w:szCs w:val="28"/>
        </w:rPr>
        <w:t>án</w:t>
      </w:r>
      <w:proofErr w:type="gramEnd"/>
      <w:r w:rsidRPr="00CB7444">
        <w:rPr>
          <w:szCs w:val="28"/>
        </w:rPr>
        <w:t xml:space="preserve"> ĐT, SGK, bộ tranh, ảnh về các đồ dùng trong gia đình.</w:t>
      </w:r>
    </w:p>
    <w:p w14:paraId="76A050D4" w14:textId="206FFA8C" w:rsidR="005270DB" w:rsidRPr="00CB7444" w:rsidRDefault="00AC2D0C" w:rsidP="00F04156">
      <w:pPr>
        <w:jc w:val="both"/>
        <w:rPr>
          <w:szCs w:val="28"/>
        </w:rPr>
      </w:pPr>
      <w:r>
        <w:rPr>
          <w:szCs w:val="28"/>
        </w:rPr>
        <w:t>- HS: SGK Tự nhiên và Xã hội, bộ thẻ trắc nghiệm</w:t>
      </w:r>
    </w:p>
    <w:p w14:paraId="4AF38037" w14:textId="4525EA25" w:rsidR="005270DB" w:rsidRPr="009C6A02" w:rsidRDefault="005270DB" w:rsidP="00F04156">
      <w:pPr>
        <w:jc w:val="both"/>
        <w:rPr>
          <w:b/>
          <w:sz w:val="26"/>
          <w:szCs w:val="26"/>
        </w:rPr>
      </w:pPr>
      <w:r w:rsidRPr="009C6A02">
        <w:rPr>
          <w:b/>
          <w:sz w:val="26"/>
          <w:szCs w:val="26"/>
        </w:rPr>
        <w:t>III. CÁC HOẠT ĐỘNG DẠY VÀ HỌC</w:t>
      </w:r>
      <w:r w:rsidR="00071847">
        <w:rPr>
          <w:b/>
          <w:sz w:val="26"/>
          <w:szCs w:val="26"/>
        </w:rPr>
        <w:t xml:space="preserve"> CHỦ YẾU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827"/>
      </w:tblGrid>
      <w:tr w:rsidR="005270DB" w:rsidRPr="00CB7444" w14:paraId="2C41852C" w14:textId="77777777" w:rsidTr="00AC2D0C">
        <w:tc>
          <w:tcPr>
            <w:tcW w:w="709" w:type="dxa"/>
            <w:tcBorders>
              <w:bottom w:val="single" w:sz="4" w:space="0" w:color="auto"/>
            </w:tcBorders>
          </w:tcPr>
          <w:p w14:paraId="7A8AA48E" w14:textId="77777777" w:rsidR="005270DB" w:rsidRPr="00CB7444" w:rsidRDefault="005270DB" w:rsidP="00F04156">
            <w:pPr>
              <w:jc w:val="center"/>
              <w:rPr>
                <w:b/>
                <w:sz w:val="26"/>
                <w:szCs w:val="26"/>
              </w:rPr>
            </w:pPr>
            <w:r w:rsidRPr="00CB7444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3D7CEFA" w14:textId="77777777" w:rsidR="005270DB" w:rsidRPr="00CB7444" w:rsidRDefault="005270DB" w:rsidP="00F04156">
            <w:pPr>
              <w:jc w:val="center"/>
              <w:rPr>
                <w:b/>
                <w:sz w:val="26"/>
                <w:szCs w:val="26"/>
              </w:rPr>
            </w:pPr>
            <w:r w:rsidRPr="00CB7444">
              <w:rPr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92C1C2B" w14:textId="77777777" w:rsidR="005270DB" w:rsidRPr="00CB7444" w:rsidRDefault="005270DB" w:rsidP="00F04156">
            <w:pPr>
              <w:jc w:val="center"/>
              <w:rPr>
                <w:b/>
                <w:sz w:val="26"/>
                <w:szCs w:val="26"/>
              </w:rPr>
            </w:pPr>
            <w:r w:rsidRPr="00CB7444">
              <w:rPr>
                <w:b/>
                <w:sz w:val="26"/>
                <w:szCs w:val="26"/>
              </w:rPr>
              <w:t>HOẠT ĐỘNG CỦA TRÒ</w:t>
            </w:r>
          </w:p>
        </w:tc>
      </w:tr>
      <w:tr w:rsidR="005270DB" w:rsidRPr="00CB7444" w14:paraId="492AA80F" w14:textId="77777777" w:rsidTr="00AC2D0C">
        <w:tc>
          <w:tcPr>
            <w:tcW w:w="709" w:type="dxa"/>
            <w:tcBorders>
              <w:bottom w:val="nil"/>
            </w:tcBorders>
          </w:tcPr>
          <w:p w14:paraId="2DD2E842" w14:textId="77777777" w:rsidR="005270DB" w:rsidRDefault="005270DB" w:rsidP="00F041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’</w:t>
            </w:r>
          </w:p>
          <w:p w14:paraId="0F24E9CC" w14:textId="77777777" w:rsidR="005270DB" w:rsidRDefault="005270DB" w:rsidP="00F04156">
            <w:pPr>
              <w:jc w:val="center"/>
              <w:rPr>
                <w:szCs w:val="28"/>
              </w:rPr>
            </w:pPr>
          </w:p>
          <w:p w14:paraId="1629E4F8" w14:textId="77777777" w:rsidR="005270DB" w:rsidRPr="00CB7444" w:rsidRDefault="005270DB" w:rsidP="00F041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6041B7DD" w14:textId="77777777" w:rsidR="005270DB" w:rsidRPr="00AC2D0C" w:rsidRDefault="00071847" w:rsidP="00F04156">
            <w:pPr>
              <w:jc w:val="both"/>
              <w:rPr>
                <w:b/>
                <w:bCs/>
                <w:iCs/>
                <w:szCs w:val="26"/>
              </w:rPr>
            </w:pPr>
            <w:r w:rsidRPr="00AC2D0C">
              <w:rPr>
                <w:b/>
                <w:bCs/>
                <w:iCs/>
                <w:szCs w:val="26"/>
              </w:rPr>
              <w:t>1.Hoạt động mở đầu:</w:t>
            </w:r>
          </w:p>
          <w:p w14:paraId="543774D9" w14:textId="77777777" w:rsidR="005270DB" w:rsidRPr="00CB7444" w:rsidRDefault="00071847" w:rsidP="00F04156">
            <w:pPr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 xml:space="preserve">* </w:t>
            </w:r>
            <w:r w:rsidR="005270DB" w:rsidRPr="00CB7444">
              <w:rPr>
                <w:b/>
                <w:bCs/>
                <w:iCs/>
                <w:szCs w:val="28"/>
              </w:rPr>
              <w:t>Khởi động:</w:t>
            </w:r>
          </w:p>
          <w:p w14:paraId="6E8A8152" w14:textId="127C0B70" w:rsidR="005270DB" w:rsidRDefault="00AC2D0C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cho HS chơi trò</w:t>
            </w:r>
            <w:r w:rsidR="005270DB" w:rsidRPr="00CB7444">
              <w:rPr>
                <w:szCs w:val="28"/>
              </w:rPr>
              <w:t xml:space="preserve"> chơi </w:t>
            </w:r>
            <w:r w:rsidR="005270DB">
              <w:rPr>
                <w:szCs w:val="28"/>
              </w:rPr>
              <w:t>“</w:t>
            </w:r>
            <w:r w:rsidR="005270DB" w:rsidRPr="00CB7444">
              <w:rPr>
                <w:b/>
                <w:szCs w:val="28"/>
              </w:rPr>
              <w:t>Ai nhanh, ai đúng</w:t>
            </w:r>
            <w:r w:rsidR="005270DB">
              <w:rPr>
                <w:szCs w:val="28"/>
              </w:rPr>
              <w:t>”.</w:t>
            </w:r>
          </w:p>
          <w:p w14:paraId="5290147C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GV phổ biến luật chơi.</w:t>
            </w:r>
          </w:p>
          <w:p w14:paraId="7C6EAFE3" w14:textId="77777777" w:rsidR="005270DB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- Cô có một số câu hỏi. Mỗi câu hỏi sẽ có 3 đáp </w:t>
            </w:r>
            <w:proofErr w:type="gramStart"/>
            <w:r w:rsidRPr="00CB7444">
              <w:rPr>
                <w:szCs w:val="28"/>
              </w:rPr>
              <w:t>án</w:t>
            </w:r>
            <w:proofErr w:type="gramEnd"/>
            <w:r w:rsidRPr="00CB744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A, B, C để trả lời. Con sẽ chọn đáp </w:t>
            </w:r>
            <w:proofErr w:type="gramStart"/>
            <w:r>
              <w:rPr>
                <w:szCs w:val="28"/>
              </w:rPr>
              <w:t>án</w:t>
            </w:r>
            <w:proofErr w:type="gramEnd"/>
            <w:r>
              <w:rPr>
                <w:szCs w:val="28"/>
              </w:rPr>
              <w:t xml:space="preserve"> đúng bằng cách giơ thẻ.</w:t>
            </w:r>
          </w:p>
          <w:p w14:paraId="3D5E854F" w14:textId="77777777" w:rsidR="005270DB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GV cho HS chơi.</w:t>
            </w:r>
          </w:p>
          <w:p w14:paraId="6E2D0CA0" w14:textId="77777777" w:rsidR="005270DB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Câu 1: Đồ vật nào sau đây có thể</w:t>
            </w:r>
          </w:p>
          <w:p w14:paraId="514A49AA" w14:textId="77777777" w:rsidR="005270DB" w:rsidRDefault="005270DB" w:rsidP="00F04156">
            <w:pPr>
              <w:jc w:val="both"/>
              <w:rPr>
                <w:szCs w:val="28"/>
              </w:rPr>
            </w:pPr>
            <w:proofErr w:type="gramStart"/>
            <w:r w:rsidRPr="00CB7444">
              <w:rPr>
                <w:szCs w:val="28"/>
              </w:rPr>
              <w:t>gây</w:t>
            </w:r>
            <w:proofErr w:type="gramEnd"/>
            <w:r w:rsidRPr="00CB7444">
              <w:rPr>
                <w:szCs w:val="28"/>
              </w:rPr>
              <w:t xml:space="preserve"> nguy hiểm cho người sử dụng</w:t>
            </w:r>
            <w:r>
              <w:rPr>
                <w:szCs w:val="28"/>
              </w:rPr>
              <w:t>?</w:t>
            </w:r>
          </w:p>
          <w:p w14:paraId="29F8DC32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A. xoong, chảo      </w:t>
            </w:r>
          </w:p>
          <w:p w14:paraId="4B24310C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B. dao, kéo   </w:t>
            </w:r>
          </w:p>
          <w:p w14:paraId="467A6CC1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C. chăn, màn</w:t>
            </w:r>
          </w:p>
          <w:p w14:paraId="61AB0852" w14:textId="77777777" w:rsidR="005270DB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Câu 2: Nhóm đồ vật nào sau đây có thể gây bỏng khi không cẩn thận?</w:t>
            </w:r>
          </w:p>
          <w:p w14:paraId="796B1451" w14:textId="77777777" w:rsidR="005270DB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A. Bếp ga, phích</w:t>
            </w:r>
          </w:p>
          <w:p w14:paraId="1BF76229" w14:textId="77777777" w:rsidR="005270DB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. Dao, kéo</w:t>
            </w:r>
          </w:p>
          <w:p w14:paraId="7C7D86BF" w14:textId="77777777" w:rsidR="005270DB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. Nồi cơm điện, quạt.</w:t>
            </w:r>
          </w:p>
          <w:p w14:paraId="76A75501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Câu 3: Em sẽ làm gì khi bản thân hoặc người khác bị thương?</w:t>
            </w:r>
          </w:p>
          <w:p w14:paraId="0C74FEE1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A. Kêu khóc ầm ĩ    </w:t>
            </w:r>
          </w:p>
          <w:p w14:paraId="7F62A66C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B. Không làm gì</w:t>
            </w:r>
          </w:p>
          <w:p w14:paraId="06976F47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C. Báo ngay cho người lớn biết hoặc gọi điện thoại tới số 115</w:t>
            </w:r>
          </w:p>
          <w:p w14:paraId="7A94BBF3" w14:textId="02F52F0F" w:rsidR="005270DB" w:rsidRPr="00CB7444" w:rsidRDefault="005270DB" w:rsidP="00F041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Cs w:val="28"/>
              </w:rPr>
              <w:t>- GVNX</w:t>
            </w:r>
            <w:r w:rsidR="00EB7CAC">
              <w:rPr>
                <w:szCs w:val="28"/>
              </w:rPr>
              <w:t>, tổng kết</w:t>
            </w:r>
            <w:r>
              <w:rPr>
                <w:szCs w:val="28"/>
              </w:rPr>
              <w:t xml:space="preserve"> trò chơi.</w:t>
            </w:r>
          </w:p>
        </w:tc>
        <w:tc>
          <w:tcPr>
            <w:tcW w:w="3827" w:type="dxa"/>
            <w:tcBorders>
              <w:bottom w:val="nil"/>
            </w:tcBorders>
          </w:tcPr>
          <w:p w14:paraId="36FB4C38" w14:textId="77777777" w:rsidR="005270DB" w:rsidRPr="00CB7444" w:rsidRDefault="005270DB" w:rsidP="00F04156">
            <w:pPr>
              <w:jc w:val="both"/>
              <w:rPr>
                <w:szCs w:val="28"/>
              </w:rPr>
            </w:pPr>
          </w:p>
          <w:p w14:paraId="61A7CC65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7D59268A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602872E4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0ACC914A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HS lắng nghe.</w:t>
            </w:r>
          </w:p>
          <w:p w14:paraId="64EE6C0B" w14:textId="77777777" w:rsidR="005270DB" w:rsidRDefault="005270DB" w:rsidP="00F04156">
            <w:pPr>
              <w:jc w:val="both"/>
              <w:rPr>
                <w:b/>
                <w:szCs w:val="28"/>
              </w:rPr>
            </w:pPr>
          </w:p>
          <w:p w14:paraId="29B3C9A0" w14:textId="77777777" w:rsidR="005270DB" w:rsidRDefault="005270DB" w:rsidP="00F04156">
            <w:pPr>
              <w:jc w:val="both"/>
              <w:rPr>
                <w:b/>
                <w:szCs w:val="28"/>
              </w:rPr>
            </w:pPr>
          </w:p>
          <w:p w14:paraId="064C6177" w14:textId="77777777" w:rsidR="00AC2D0C" w:rsidRDefault="00AC2D0C" w:rsidP="00F04156">
            <w:pPr>
              <w:jc w:val="both"/>
              <w:rPr>
                <w:b/>
                <w:szCs w:val="28"/>
              </w:rPr>
            </w:pPr>
          </w:p>
          <w:p w14:paraId="49AABC2A" w14:textId="6C86B14A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HS </w:t>
            </w:r>
            <w:r w:rsidRPr="00CB7444">
              <w:rPr>
                <w:szCs w:val="28"/>
              </w:rPr>
              <w:t>giơ thẻ chữ.</w:t>
            </w:r>
          </w:p>
          <w:p w14:paraId="36016E2D" w14:textId="77777777" w:rsidR="005270DB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Câu 1: Đáp án B</w:t>
            </w:r>
          </w:p>
          <w:p w14:paraId="6FEC82CC" w14:textId="77777777" w:rsidR="005270DB" w:rsidRPr="0004140B" w:rsidRDefault="005270DB" w:rsidP="00F04156">
            <w:pPr>
              <w:rPr>
                <w:szCs w:val="28"/>
              </w:rPr>
            </w:pPr>
          </w:p>
          <w:p w14:paraId="5F62ACC4" w14:textId="77777777" w:rsidR="005270DB" w:rsidRPr="0004140B" w:rsidRDefault="005270DB" w:rsidP="00F04156">
            <w:pPr>
              <w:rPr>
                <w:szCs w:val="28"/>
              </w:rPr>
            </w:pPr>
          </w:p>
          <w:p w14:paraId="678AC154" w14:textId="77777777" w:rsidR="005270DB" w:rsidRPr="0004140B" w:rsidRDefault="005270DB" w:rsidP="00F04156">
            <w:pPr>
              <w:rPr>
                <w:szCs w:val="28"/>
              </w:rPr>
            </w:pPr>
          </w:p>
          <w:p w14:paraId="5127A375" w14:textId="77777777" w:rsidR="005270DB" w:rsidRPr="0004140B" w:rsidRDefault="005270DB" w:rsidP="00F04156">
            <w:pPr>
              <w:rPr>
                <w:szCs w:val="28"/>
              </w:rPr>
            </w:pPr>
          </w:p>
          <w:p w14:paraId="1247BE12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Câu 2: Đáp án </w:t>
            </w:r>
            <w:r>
              <w:rPr>
                <w:szCs w:val="28"/>
              </w:rPr>
              <w:t>A</w:t>
            </w:r>
          </w:p>
          <w:p w14:paraId="65538231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4FB680D8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3B43D631" w14:textId="77777777" w:rsidR="00AC2D0C" w:rsidRDefault="00AC2D0C" w:rsidP="00F04156">
            <w:pPr>
              <w:jc w:val="both"/>
              <w:rPr>
                <w:szCs w:val="28"/>
              </w:rPr>
            </w:pPr>
          </w:p>
          <w:p w14:paraId="2779BFA7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765E1F2F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Câu 3: Đáp án C</w:t>
            </w:r>
          </w:p>
          <w:p w14:paraId="13DF4104" w14:textId="77777777" w:rsidR="005270DB" w:rsidRDefault="005270DB" w:rsidP="00F04156">
            <w:pPr>
              <w:jc w:val="both"/>
              <w:rPr>
                <w:b/>
                <w:szCs w:val="28"/>
              </w:rPr>
            </w:pPr>
          </w:p>
          <w:p w14:paraId="76CE0281" w14:textId="77777777" w:rsidR="005270DB" w:rsidRDefault="005270DB" w:rsidP="00F04156">
            <w:pPr>
              <w:jc w:val="both"/>
              <w:rPr>
                <w:b/>
                <w:szCs w:val="28"/>
              </w:rPr>
            </w:pPr>
          </w:p>
          <w:p w14:paraId="5842F6B6" w14:textId="77777777" w:rsidR="005270DB" w:rsidRDefault="005270DB" w:rsidP="00F04156">
            <w:pPr>
              <w:jc w:val="both"/>
              <w:rPr>
                <w:b/>
                <w:szCs w:val="28"/>
              </w:rPr>
            </w:pPr>
          </w:p>
          <w:p w14:paraId="1BFF9B08" w14:textId="77777777" w:rsidR="005270DB" w:rsidRDefault="005270DB" w:rsidP="00F04156">
            <w:pPr>
              <w:rPr>
                <w:szCs w:val="28"/>
              </w:rPr>
            </w:pPr>
          </w:p>
          <w:p w14:paraId="37EB3F80" w14:textId="77777777" w:rsidR="005270DB" w:rsidRDefault="005270DB" w:rsidP="00F04156">
            <w:pPr>
              <w:rPr>
                <w:szCs w:val="28"/>
              </w:rPr>
            </w:pPr>
          </w:p>
          <w:p w14:paraId="56EFD0D0" w14:textId="744C6CB5" w:rsidR="005270DB" w:rsidRPr="0004140B" w:rsidRDefault="00AC2D0C" w:rsidP="00F04156">
            <w:pPr>
              <w:rPr>
                <w:szCs w:val="28"/>
              </w:rPr>
            </w:pPr>
            <w:r>
              <w:rPr>
                <w:szCs w:val="28"/>
              </w:rPr>
              <w:t>- HS lắng nghe</w:t>
            </w:r>
          </w:p>
        </w:tc>
      </w:tr>
      <w:tr w:rsidR="005270DB" w:rsidRPr="00CB7444" w14:paraId="2FC1FF25" w14:textId="77777777" w:rsidTr="00DD5EA9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5E6E484" w14:textId="3D52355E" w:rsidR="005270DB" w:rsidRPr="00CB7444" w:rsidRDefault="005270DB" w:rsidP="00F04156">
            <w:pPr>
              <w:rPr>
                <w:szCs w:val="28"/>
              </w:rPr>
            </w:pPr>
          </w:p>
          <w:p w14:paraId="35D9A11A" w14:textId="77777777" w:rsidR="005270DB" w:rsidRPr="00CB7444" w:rsidRDefault="005270DB" w:rsidP="00F04156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790633BD" w14:textId="77777777" w:rsidR="005270DB" w:rsidRPr="005C58B1" w:rsidRDefault="00071847" w:rsidP="00F0415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* Kết nối</w:t>
            </w:r>
            <w:r w:rsidR="005270DB" w:rsidRPr="005C58B1">
              <w:rPr>
                <w:b/>
                <w:szCs w:val="28"/>
              </w:rPr>
              <w:t xml:space="preserve">: </w:t>
            </w:r>
          </w:p>
          <w:p w14:paraId="7DFBDCEE" w14:textId="15D63CE7" w:rsidR="005270DB" w:rsidRPr="00CB7444" w:rsidRDefault="005270DB" w:rsidP="00F04156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CB7444">
              <w:rPr>
                <w:szCs w:val="28"/>
              </w:rPr>
              <w:t xml:space="preserve">- GV: </w:t>
            </w:r>
            <w:r>
              <w:rPr>
                <w:szCs w:val="28"/>
              </w:rPr>
              <w:t>GT trực tiếp tên bài, và ghi bảng:</w:t>
            </w:r>
            <w:r w:rsidR="00AC2D0C">
              <w:rPr>
                <w:szCs w:val="28"/>
              </w:rPr>
              <w:t xml:space="preserve"> </w:t>
            </w:r>
            <w:r w:rsidRPr="00CB7444">
              <w:rPr>
                <w:b/>
                <w:szCs w:val="28"/>
              </w:rPr>
              <w:t>An toàn khi ở nhà  (tiết 2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42579FA8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3694B9FD" w14:textId="56DFB983" w:rsidR="005270DB" w:rsidRPr="00AC2D0C" w:rsidRDefault="00AC2D0C" w:rsidP="00AC2D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270DB" w:rsidRPr="00AC2D0C">
              <w:rPr>
                <w:szCs w:val="28"/>
              </w:rPr>
              <w:t>HS lắng nghe và nhắc lại.</w:t>
            </w:r>
          </w:p>
          <w:p w14:paraId="02AFDD1B" w14:textId="77777777" w:rsidR="005270DB" w:rsidRPr="00CB7444" w:rsidRDefault="005270DB" w:rsidP="00F04156">
            <w:pPr>
              <w:jc w:val="both"/>
              <w:rPr>
                <w:szCs w:val="28"/>
              </w:rPr>
            </w:pPr>
          </w:p>
        </w:tc>
      </w:tr>
      <w:tr w:rsidR="005270DB" w:rsidRPr="00CB7444" w14:paraId="12325250" w14:textId="77777777" w:rsidTr="00DD5EA9">
        <w:tc>
          <w:tcPr>
            <w:tcW w:w="709" w:type="dxa"/>
            <w:tcBorders>
              <w:bottom w:val="single" w:sz="4" w:space="0" w:color="auto"/>
            </w:tcBorders>
          </w:tcPr>
          <w:p w14:paraId="23339389" w14:textId="77777777" w:rsidR="005270DB" w:rsidRDefault="005270DB" w:rsidP="00F04156">
            <w:pPr>
              <w:jc w:val="center"/>
              <w:rPr>
                <w:szCs w:val="28"/>
              </w:rPr>
            </w:pPr>
            <w:r w:rsidRPr="00CB7444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CB7444">
              <w:rPr>
                <w:szCs w:val="28"/>
              </w:rPr>
              <w:t>’</w:t>
            </w:r>
          </w:p>
          <w:p w14:paraId="0CAFAC97" w14:textId="77777777" w:rsidR="005270DB" w:rsidRDefault="005270DB" w:rsidP="00F04156">
            <w:pPr>
              <w:jc w:val="center"/>
              <w:rPr>
                <w:szCs w:val="28"/>
              </w:rPr>
            </w:pPr>
          </w:p>
          <w:p w14:paraId="4A7CCAB6" w14:textId="77777777" w:rsidR="005270DB" w:rsidRDefault="005270DB" w:rsidP="00F04156">
            <w:pPr>
              <w:jc w:val="center"/>
              <w:rPr>
                <w:szCs w:val="28"/>
              </w:rPr>
            </w:pPr>
          </w:p>
          <w:p w14:paraId="30798840" w14:textId="77777777" w:rsidR="005270DB" w:rsidRDefault="005270DB" w:rsidP="00F04156">
            <w:pPr>
              <w:jc w:val="center"/>
              <w:rPr>
                <w:szCs w:val="28"/>
              </w:rPr>
            </w:pPr>
          </w:p>
          <w:p w14:paraId="416CDAD0" w14:textId="77777777" w:rsidR="005270DB" w:rsidRDefault="005270DB" w:rsidP="00F04156">
            <w:pPr>
              <w:jc w:val="center"/>
              <w:rPr>
                <w:szCs w:val="28"/>
              </w:rPr>
            </w:pPr>
          </w:p>
          <w:p w14:paraId="0813360E" w14:textId="77777777" w:rsidR="005270DB" w:rsidRDefault="005270DB" w:rsidP="00F04156">
            <w:pPr>
              <w:jc w:val="center"/>
              <w:rPr>
                <w:szCs w:val="28"/>
              </w:rPr>
            </w:pPr>
          </w:p>
          <w:p w14:paraId="640D7E6A" w14:textId="77777777" w:rsidR="005270DB" w:rsidRDefault="005270DB" w:rsidP="00F04156">
            <w:pPr>
              <w:jc w:val="center"/>
              <w:rPr>
                <w:szCs w:val="28"/>
              </w:rPr>
            </w:pPr>
          </w:p>
          <w:p w14:paraId="74B7A5B6" w14:textId="77777777" w:rsidR="005270DB" w:rsidRDefault="005270DB" w:rsidP="00F04156">
            <w:pPr>
              <w:jc w:val="center"/>
              <w:rPr>
                <w:szCs w:val="28"/>
              </w:rPr>
            </w:pPr>
          </w:p>
          <w:p w14:paraId="445D24F6" w14:textId="77777777" w:rsidR="005270DB" w:rsidRDefault="005270DB" w:rsidP="00F04156">
            <w:pPr>
              <w:jc w:val="center"/>
              <w:rPr>
                <w:szCs w:val="28"/>
              </w:rPr>
            </w:pPr>
          </w:p>
          <w:p w14:paraId="445FD64C" w14:textId="77777777" w:rsidR="005270DB" w:rsidRDefault="005270DB" w:rsidP="00F04156">
            <w:pPr>
              <w:jc w:val="center"/>
              <w:rPr>
                <w:szCs w:val="28"/>
              </w:rPr>
            </w:pPr>
          </w:p>
          <w:p w14:paraId="2BACEEC9" w14:textId="77777777" w:rsidR="005270DB" w:rsidRDefault="005270DB" w:rsidP="00F04156">
            <w:pPr>
              <w:jc w:val="center"/>
              <w:rPr>
                <w:szCs w:val="28"/>
              </w:rPr>
            </w:pPr>
          </w:p>
          <w:p w14:paraId="2451724F" w14:textId="77777777" w:rsidR="005270DB" w:rsidRDefault="005270DB" w:rsidP="00F04156">
            <w:pPr>
              <w:jc w:val="center"/>
              <w:rPr>
                <w:szCs w:val="28"/>
              </w:rPr>
            </w:pPr>
          </w:p>
          <w:p w14:paraId="639AF9A5" w14:textId="77777777" w:rsidR="005270DB" w:rsidRDefault="005270DB" w:rsidP="00F04156">
            <w:pPr>
              <w:jc w:val="center"/>
              <w:rPr>
                <w:szCs w:val="28"/>
              </w:rPr>
            </w:pPr>
          </w:p>
          <w:p w14:paraId="4B680A94" w14:textId="77777777" w:rsidR="005270DB" w:rsidRPr="00CB7444" w:rsidRDefault="005270DB" w:rsidP="00F04156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16AAF39" w14:textId="77777777" w:rsidR="005270DB" w:rsidRPr="00CB7444" w:rsidRDefault="00071847" w:rsidP="00F04156">
            <w:pPr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1627A7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Hoạt động hình thành kiến thức mới:</w:t>
            </w:r>
          </w:p>
          <w:p w14:paraId="02112C74" w14:textId="1D121A96" w:rsidR="005270DB" w:rsidRPr="00AC2D0C" w:rsidRDefault="005270DB" w:rsidP="00F04156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AC2D0C">
              <w:rPr>
                <w:b/>
                <w:bCs/>
                <w:i/>
                <w:iCs/>
                <w:szCs w:val="28"/>
              </w:rPr>
              <w:t>Hoạt động 1:</w:t>
            </w:r>
            <w:r w:rsidR="00AC2D0C" w:rsidRPr="00AC2D0C">
              <w:rPr>
                <w:b/>
                <w:bCs/>
                <w:i/>
                <w:iCs/>
                <w:szCs w:val="28"/>
              </w:rPr>
              <w:t xml:space="preserve"> </w:t>
            </w:r>
            <w:r w:rsidRPr="00AC2D0C">
              <w:rPr>
                <w:b/>
                <w:bCs/>
                <w:i/>
                <w:iCs/>
                <w:szCs w:val="28"/>
              </w:rPr>
              <w:t xml:space="preserve">Xác định cách sử dụng </w:t>
            </w:r>
            <w:proofErr w:type="gramStart"/>
            <w:r w:rsidRPr="00AC2D0C">
              <w:rPr>
                <w:b/>
                <w:bCs/>
                <w:i/>
                <w:iCs/>
                <w:szCs w:val="28"/>
              </w:rPr>
              <w:t>an</w:t>
            </w:r>
            <w:proofErr w:type="gramEnd"/>
            <w:r w:rsidRPr="00AC2D0C">
              <w:rPr>
                <w:b/>
                <w:bCs/>
                <w:i/>
                <w:iCs/>
                <w:szCs w:val="28"/>
              </w:rPr>
              <w:t xml:space="preserve"> toàn một số đồ dùng trong nhà.</w:t>
            </w:r>
          </w:p>
          <w:p w14:paraId="67E302B4" w14:textId="77777777" w:rsidR="005270DB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: Q</w:t>
            </w:r>
            <w:r w:rsidRPr="00CB7444">
              <w:rPr>
                <w:szCs w:val="28"/>
              </w:rPr>
              <w:t xml:space="preserve">uan sát 6 bức tranh trong sgk trang 23 và </w:t>
            </w:r>
            <w:r>
              <w:rPr>
                <w:szCs w:val="28"/>
              </w:rPr>
              <w:t>thảo luận nhóm theo câu hỏi gợi ý?</w:t>
            </w:r>
          </w:p>
          <w:p w14:paraId="0AEBA5D0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+ Hình nào thể hiện cách sử dụng </w:t>
            </w:r>
            <w:proofErr w:type="gramStart"/>
            <w:r w:rsidRPr="00CB7444">
              <w:rPr>
                <w:szCs w:val="28"/>
              </w:rPr>
              <w:t>an</w:t>
            </w:r>
            <w:proofErr w:type="gramEnd"/>
            <w:r w:rsidRPr="00CB7444">
              <w:rPr>
                <w:szCs w:val="28"/>
              </w:rPr>
              <w:t xml:space="preserve"> toàn một số đồ dùng trong nhà? </w:t>
            </w:r>
          </w:p>
          <w:p w14:paraId="0D44CEB1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+ T</w:t>
            </w:r>
            <w:r w:rsidRPr="00CB7444">
              <w:rPr>
                <w:szCs w:val="28"/>
              </w:rPr>
              <w:t>ại sao em lại chọn như vậy?</w:t>
            </w:r>
          </w:p>
          <w:p w14:paraId="23BA23A2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Cho HS làm việc theo nhóm</w:t>
            </w:r>
            <w:r w:rsidRPr="00CB7444">
              <w:rPr>
                <w:szCs w:val="28"/>
              </w:rPr>
              <w:t xml:space="preserve">. </w:t>
            </w:r>
          </w:p>
          <w:p w14:paraId="36F5D4B2" w14:textId="77777777" w:rsidR="005270DB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GV gọi các nhóm lên trình bày kết quả thảo luận.</w:t>
            </w:r>
          </w:p>
          <w:p w14:paraId="0FED7826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24270839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087331F3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464FF671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04AE2B9D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353F0639" w14:textId="77777777" w:rsidR="00FD0BDD" w:rsidRDefault="00FD0BDD" w:rsidP="00F04156">
            <w:pPr>
              <w:jc w:val="both"/>
              <w:rPr>
                <w:szCs w:val="28"/>
              </w:rPr>
            </w:pPr>
          </w:p>
          <w:p w14:paraId="4DDE935F" w14:textId="77777777" w:rsidR="00FD0BDD" w:rsidRDefault="00FD0BDD" w:rsidP="00F04156">
            <w:pPr>
              <w:jc w:val="both"/>
              <w:rPr>
                <w:szCs w:val="28"/>
              </w:rPr>
            </w:pPr>
          </w:p>
          <w:p w14:paraId="6EC8751B" w14:textId="77777777" w:rsidR="00FD0BDD" w:rsidRDefault="00FD0BDD" w:rsidP="00F04156">
            <w:pPr>
              <w:jc w:val="both"/>
              <w:rPr>
                <w:szCs w:val="28"/>
              </w:rPr>
            </w:pPr>
          </w:p>
          <w:p w14:paraId="1B418598" w14:textId="77777777" w:rsidR="00FD0BDD" w:rsidRDefault="00FD0BDD" w:rsidP="00F04156">
            <w:pPr>
              <w:jc w:val="both"/>
              <w:rPr>
                <w:szCs w:val="28"/>
              </w:rPr>
            </w:pPr>
          </w:p>
          <w:p w14:paraId="3BAEEA91" w14:textId="77777777" w:rsidR="00FD0BDD" w:rsidRDefault="00FD0BDD" w:rsidP="00F04156">
            <w:pPr>
              <w:jc w:val="both"/>
              <w:rPr>
                <w:szCs w:val="28"/>
              </w:rPr>
            </w:pPr>
          </w:p>
          <w:p w14:paraId="4069880E" w14:textId="77777777" w:rsidR="00FD0BDD" w:rsidRDefault="00FD0BDD" w:rsidP="00F04156">
            <w:pPr>
              <w:jc w:val="both"/>
              <w:rPr>
                <w:szCs w:val="28"/>
              </w:rPr>
            </w:pPr>
          </w:p>
          <w:p w14:paraId="3C4914E8" w14:textId="74248EC1" w:rsidR="00AC2D0C" w:rsidRDefault="00AC2D0C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NX</w:t>
            </w:r>
          </w:p>
          <w:p w14:paraId="3B47DD30" w14:textId="398586AA" w:rsidR="005270DB" w:rsidRPr="00DE1BCD" w:rsidRDefault="00AC2D0C" w:rsidP="00F04156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- </w:t>
            </w:r>
            <w:r w:rsidR="005270DB" w:rsidRPr="00DE1BCD">
              <w:rPr>
                <w:b/>
                <w:i/>
                <w:szCs w:val="28"/>
              </w:rPr>
              <w:t xml:space="preserve">GV: Hình 1, 4, 5 thể hiện cách sử dụng </w:t>
            </w:r>
            <w:proofErr w:type="gramStart"/>
            <w:r w:rsidR="005270DB" w:rsidRPr="00DE1BCD">
              <w:rPr>
                <w:b/>
                <w:i/>
                <w:szCs w:val="28"/>
              </w:rPr>
              <w:t>an</w:t>
            </w:r>
            <w:proofErr w:type="gramEnd"/>
            <w:r w:rsidR="005270DB" w:rsidRPr="00DE1BCD">
              <w:rPr>
                <w:b/>
                <w:i/>
                <w:szCs w:val="28"/>
              </w:rPr>
              <w:t xml:space="preserve"> toàn một số đồ dùng trong nhà.</w:t>
            </w:r>
          </w:p>
          <w:p w14:paraId="4EFD5E3E" w14:textId="77777777" w:rsidR="005270DB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ình 2, 3, 6 thể hiện cách sử dụng không </w:t>
            </w:r>
            <w:proofErr w:type="gramStart"/>
            <w:r>
              <w:rPr>
                <w:szCs w:val="28"/>
              </w:rPr>
              <w:t>an</w:t>
            </w:r>
            <w:proofErr w:type="gramEnd"/>
            <w:r>
              <w:rPr>
                <w:szCs w:val="28"/>
              </w:rPr>
              <w:t xml:space="preserve"> toàn một số đồ dùng trong nhà. Vì sao?</w:t>
            </w:r>
          </w:p>
          <w:p w14:paraId="69154843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70822713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2B955096" w14:textId="77777777" w:rsidR="00FD0BDD" w:rsidRDefault="00FD0BDD" w:rsidP="00F04156">
            <w:pPr>
              <w:jc w:val="both"/>
              <w:rPr>
                <w:szCs w:val="28"/>
              </w:rPr>
            </w:pPr>
          </w:p>
          <w:p w14:paraId="131AFF7C" w14:textId="77777777" w:rsidR="00EB7CAC" w:rsidRDefault="00EB7CAC" w:rsidP="00F04156">
            <w:pPr>
              <w:jc w:val="both"/>
              <w:rPr>
                <w:szCs w:val="28"/>
              </w:rPr>
            </w:pPr>
          </w:p>
          <w:p w14:paraId="4C2203F4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4FFE91D0" w14:textId="4A97B15D" w:rsidR="005270DB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rong </w:t>
            </w:r>
            <w:r w:rsidR="00EB7CAC">
              <w:rPr>
                <w:szCs w:val="28"/>
              </w:rPr>
              <w:t xml:space="preserve">lớp mình, có bạn nào bị đứt </w:t>
            </w:r>
            <w:proofErr w:type="gramStart"/>
            <w:r w:rsidR="00EB7CAC">
              <w:rPr>
                <w:szCs w:val="28"/>
              </w:rPr>
              <w:t>tay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 xml:space="preserve"> bỏng, điện giật) chưa? Con có cảm giác như thế nào?</w:t>
            </w:r>
          </w:p>
          <w:p w14:paraId="73FB319C" w14:textId="3B8315F0" w:rsidR="005270DB" w:rsidRPr="00CB7444" w:rsidRDefault="005270DB" w:rsidP="00EB5C1E">
            <w:pPr>
              <w:jc w:val="both"/>
              <w:rPr>
                <w:b/>
                <w:bCs/>
                <w:iCs/>
                <w:szCs w:val="28"/>
              </w:rPr>
            </w:pPr>
            <w:r w:rsidRPr="00DE1BCD">
              <w:rPr>
                <w:b/>
                <w:i/>
                <w:szCs w:val="28"/>
              </w:rPr>
              <w:t>GV: Chúng ta cần lưu ý sử dụng các đồ dùng trong nhà đúng cách tránh bị nguy hiểm và gây thương tích cho bản thân và người khác</w:t>
            </w:r>
            <w:r>
              <w:rPr>
                <w:b/>
                <w:i/>
                <w:szCs w:val="28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AB2749" w14:textId="77777777" w:rsidR="005270DB" w:rsidRDefault="005270DB" w:rsidP="00F04156">
            <w:pPr>
              <w:jc w:val="both"/>
              <w:rPr>
                <w:b/>
                <w:szCs w:val="28"/>
              </w:rPr>
            </w:pPr>
          </w:p>
          <w:p w14:paraId="6F0EC780" w14:textId="77777777" w:rsidR="005270DB" w:rsidRDefault="005270DB" w:rsidP="00F04156">
            <w:pPr>
              <w:jc w:val="both"/>
              <w:rPr>
                <w:b/>
                <w:szCs w:val="28"/>
              </w:rPr>
            </w:pPr>
          </w:p>
          <w:p w14:paraId="25086B3E" w14:textId="77777777" w:rsidR="005270DB" w:rsidRDefault="005270DB" w:rsidP="00F04156">
            <w:pPr>
              <w:jc w:val="both"/>
              <w:rPr>
                <w:b/>
                <w:szCs w:val="28"/>
              </w:rPr>
            </w:pPr>
          </w:p>
          <w:p w14:paraId="4F06F92C" w14:textId="77777777" w:rsidR="005270DB" w:rsidRDefault="005270DB" w:rsidP="00F04156">
            <w:pPr>
              <w:jc w:val="both"/>
              <w:rPr>
                <w:b/>
                <w:szCs w:val="28"/>
              </w:rPr>
            </w:pPr>
          </w:p>
          <w:p w14:paraId="331554FC" w14:textId="77777777" w:rsidR="00FD0BDD" w:rsidRDefault="00FD0BDD" w:rsidP="00F04156">
            <w:pPr>
              <w:jc w:val="both"/>
              <w:rPr>
                <w:b/>
                <w:szCs w:val="28"/>
              </w:rPr>
            </w:pPr>
          </w:p>
          <w:p w14:paraId="546A1DCA" w14:textId="77777777" w:rsidR="00FD0BDD" w:rsidRDefault="00FD0BDD" w:rsidP="00F04156">
            <w:pPr>
              <w:jc w:val="both"/>
              <w:rPr>
                <w:b/>
                <w:szCs w:val="28"/>
              </w:rPr>
            </w:pPr>
          </w:p>
          <w:p w14:paraId="0605AAD9" w14:textId="77777777" w:rsidR="00FD0BDD" w:rsidRDefault="00FD0BDD" w:rsidP="00F04156">
            <w:pPr>
              <w:jc w:val="both"/>
              <w:rPr>
                <w:b/>
                <w:szCs w:val="28"/>
              </w:rPr>
            </w:pPr>
          </w:p>
          <w:p w14:paraId="2277FFDB" w14:textId="77777777" w:rsidR="00FD0BDD" w:rsidRDefault="00FD0BDD" w:rsidP="00F04156">
            <w:pPr>
              <w:jc w:val="both"/>
              <w:rPr>
                <w:b/>
                <w:szCs w:val="28"/>
              </w:rPr>
            </w:pPr>
          </w:p>
          <w:p w14:paraId="709F30CC" w14:textId="77777777" w:rsidR="00FD0BDD" w:rsidRDefault="00FD0BDD" w:rsidP="00F04156">
            <w:pPr>
              <w:jc w:val="both"/>
              <w:rPr>
                <w:b/>
                <w:szCs w:val="28"/>
              </w:rPr>
            </w:pPr>
          </w:p>
          <w:p w14:paraId="262003D0" w14:textId="77777777" w:rsidR="00FD0BDD" w:rsidRDefault="00FD0BDD" w:rsidP="00F04156">
            <w:pPr>
              <w:jc w:val="both"/>
              <w:rPr>
                <w:b/>
                <w:szCs w:val="28"/>
              </w:rPr>
            </w:pPr>
          </w:p>
          <w:p w14:paraId="32B9497E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HS làm việc theo nhóm 4.</w:t>
            </w:r>
          </w:p>
          <w:p w14:paraId="09454569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Đại diện các nhóm lên trình bày KQ.</w:t>
            </w:r>
          </w:p>
          <w:p w14:paraId="4184906E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+ Hình 1 thể hiện cách sử dụng </w:t>
            </w:r>
            <w:proofErr w:type="gramStart"/>
            <w:r w:rsidRPr="00CB7444">
              <w:rPr>
                <w:szCs w:val="28"/>
              </w:rPr>
              <w:t>an</w:t>
            </w:r>
            <w:proofErr w:type="gramEnd"/>
            <w:r w:rsidRPr="00CB7444">
              <w:rPr>
                <w:szCs w:val="28"/>
              </w:rPr>
              <w:t xml:space="preserve"> toàn vì cầm dao ở cán khi thái.</w:t>
            </w:r>
          </w:p>
          <w:p w14:paraId="15A5AA26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+ Hình 4 thể hiện cáchsử dụng an toàn vì đặt cốc nước vào đĩa khi bê thì sẽ không bị bỏng</w:t>
            </w:r>
          </w:p>
          <w:p w14:paraId="0F7D33A6" w14:textId="77777777" w:rsidR="005270DB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+ Hình 5 thể hiện cách sử dụng an toàn</w:t>
            </w:r>
          </w:p>
          <w:p w14:paraId="5133117D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proofErr w:type="gramStart"/>
            <w:r w:rsidRPr="00CB7444">
              <w:rPr>
                <w:szCs w:val="28"/>
              </w:rPr>
              <w:t>vì</w:t>
            </w:r>
            <w:proofErr w:type="gramEnd"/>
            <w:r w:rsidRPr="00CB7444">
              <w:rPr>
                <w:szCs w:val="28"/>
              </w:rPr>
              <w:t xml:space="preserve"> tay khô khi tiếp xúc với dụng cụ điện.</w:t>
            </w:r>
          </w:p>
          <w:p w14:paraId="2F32CC5E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Nhóm khác nhận xét, bổ sung.</w:t>
            </w:r>
          </w:p>
          <w:p w14:paraId="32FA285D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HS lắng nghe.</w:t>
            </w:r>
          </w:p>
          <w:p w14:paraId="41EB5239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7BBE37C2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4B6E12A0" w14:textId="77777777" w:rsidR="005270DB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ình 2: cầm dao xuống phần lưỡi có thể bị đứt tay.</w:t>
            </w:r>
          </w:p>
          <w:p w14:paraId="58CD556C" w14:textId="77777777" w:rsidR="005270DB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ình 3: Bê cốc nước nóng có thể bị bỏng, đánh rơi xuống vỡ cốc…</w:t>
            </w:r>
          </w:p>
          <w:p w14:paraId="5852ED25" w14:textId="77777777" w:rsidR="005270DB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ình 6: Tay ướt cầm phích cắm điện dễ bị điện giật.</w:t>
            </w:r>
          </w:p>
          <w:p w14:paraId="094F22E4" w14:textId="77777777" w:rsidR="005270DB" w:rsidRDefault="00EB7CAC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kể</w:t>
            </w:r>
          </w:p>
          <w:p w14:paraId="0851E564" w14:textId="77777777" w:rsidR="00EB7CAC" w:rsidRDefault="00EB7CAC" w:rsidP="00F04156">
            <w:pPr>
              <w:jc w:val="both"/>
              <w:rPr>
                <w:szCs w:val="28"/>
              </w:rPr>
            </w:pPr>
          </w:p>
          <w:p w14:paraId="48D9F1BD" w14:textId="77777777" w:rsidR="00EB7CAC" w:rsidRDefault="00EB7CAC" w:rsidP="00F04156">
            <w:pPr>
              <w:jc w:val="both"/>
              <w:rPr>
                <w:szCs w:val="28"/>
              </w:rPr>
            </w:pPr>
          </w:p>
          <w:p w14:paraId="00608747" w14:textId="6DEEFA49" w:rsidR="00EB7CAC" w:rsidRDefault="00EB7CAC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lắng nghe</w:t>
            </w:r>
          </w:p>
        </w:tc>
      </w:tr>
      <w:tr w:rsidR="005270DB" w:rsidRPr="00CB7444" w14:paraId="5C1B7A99" w14:textId="77777777" w:rsidTr="00DD5EA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8C7E4A" w14:textId="3BFA31B6" w:rsidR="005270DB" w:rsidRPr="00CB7444" w:rsidRDefault="005270DB" w:rsidP="00F041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CB7444">
              <w:rPr>
                <w:szCs w:val="28"/>
              </w:rPr>
              <w:t>’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BD599B5" w14:textId="77777777" w:rsidR="005270DB" w:rsidRDefault="005270DB" w:rsidP="00F04156">
            <w:pPr>
              <w:jc w:val="both"/>
              <w:rPr>
                <w:b/>
                <w:bCs/>
                <w:iCs/>
                <w:szCs w:val="28"/>
              </w:rPr>
            </w:pPr>
            <w:r w:rsidRPr="00CB7444">
              <w:rPr>
                <w:b/>
                <w:bCs/>
                <w:iCs/>
                <w:szCs w:val="28"/>
              </w:rPr>
              <w:t>Nghỉ giữa giờ</w:t>
            </w:r>
          </w:p>
          <w:p w14:paraId="398BA2F0" w14:textId="7DB5331E" w:rsidR="005270DB" w:rsidRPr="001C203A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lastRenderedPageBreak/>
              <w:t xml:space="preserve">- Cho HS chơi trò chơi </w:t>
            </w:r>
            <w:r w:rsidRPr="00CB7444">
              <w:rPr>
                <w:b/>
                <w:szCs w:val="28"/>
              </w:rPr>
              <w:t>Đồng hồ</w:t>
            </w:r>
            <w:r w:rsidRPr="00CB7444">
              <w:rPr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CF69D2A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5BF83524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lastRenderedPageBreak/>
              <w:t>- Cả lớp cùng chơi.</w:t>
            </w:r>
          </w:p>
        </w:tc>
      </w:tr>
      <w:tr w:rsidR="005270DB" w:rsidRPr="00CB7444" w14:paraId="40F76829" w14:textId="77777777" w:rsidTr="00254AD8">
        <w:trPr>
          <w:trHeight w:val="8598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53B153A" w14:textId="6800D515" w:rsidR="005270DB" w:rsidRPr="00CB7444" w:rsidRDefault="005270DB" w:rsidP="00F04156">
            <w:pPr>
              <w:jc w:val="center"/>
              <w:rPr>
                <w:szCs w:val="28"/>
              </w:rPr>
            </w:pPr>
            <w:r w:rsidRPr="00CB7444">
              <w:rPr>
                <w:szCs w:val="28"/>
              </w:rPr>
              <w:lastRenderedPageBreak/>
              <w:t>1</w:t>
            </w:r>
            <w:r w:rsidR="00254AD8">
              <w:rPr>
                <w:szCs w:val="28"/>
              </w:rPr>
              <w:t>5</w:t>
            </w:r>
            <w:r w:rsidRPr="00CB7444">
              <w:rPr>
                <w:szCs w:val="28"/>
              </w:rPr>
              <w:t>’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66AA1D25" w14:textId="77777777" w:rsidR="00071847" w:rsidRDefault="00071847" w:rsidP="00F04156">
            <w:pPr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3</w:t>
            </w:r>
            <w:r w:rsidR="001627A7">
              <w:rPr>
                <w:b/>
                <w:bCs/>
                <w:iCs/>
                <w:szCs w:val="28"/>
              </w:rPr>
              <w:t xml:space="preserve">. </w:t>
            </w:r>
            <w:r>
              <w:rPr>
                <w:b/>
                <w:bCs/>
                <w:iCs/>
                <w:szCs w:val="28"/>
              </w:rPr>
              <w:t>Hoạt động luyện tập, thực hành:</w:t>
            </w:r>
          </w:p>
          <w:p w14:paraId="07838F5C" w14:textId="65920E7E" w:rsidR="005270DB" w:rsidRPr="00EB5C1E" w:rsidRDefault="005270DB" w:rsidP="00F04156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EB5C1E">
              <w:rPr>
                <w:b/>
                <w:bCs/>
                <w:i/>
                <w:iCs/>
                <w:szCs w:val="28"/>
              </w:rPr>
              <w:t>Hoạt động 2: Thảo luận nhóm về những lưu ý khi sử dụng</w:t>
            </w:r>
            <w:r w:rsidR="00FD0BDD" w:rsidRPr="00EB5C1E">
              <w:rPr>
                <w:b/>
                <w:bCs/>
                <w:i/>
                <w:iCs/>
                <w:szCs w:val="28"/>
              </w:rPr>
              <w:t xml:space="preserve"> </w:t>
            </w:r>
            <w:r w:rsidRPr="00EB5C1E">
              <w:rPr>
                <w:b/>
                <w:bCs/>
                <w:i/>
                <w:iCs/>
                <w:szCs w:val="28"/>
              </w:rPr>
              <w:t xml:space="preserve">một số đồ dùng trong nhà để đảm bảo </w:t>
            </w:r>
            <w:proofErr w:type="gramStart"/>
            <w:r w:rsidRPr="00EB5C1E">
              <w:rPr>
                <w:b/>
                <w:bCs/>
                <w:i/>
                <w:iCs/>
                <w:szCs w:val="28"/>
              </w:rPr>
              <w:t>an</w:t>
            </w:r>
            <w:proofErr w:type="gramEnd"/>
            <w:r w:rsidRPr="00EB5C1E">
              <w:rPr>
                <w:b/>
                <w:bCs/>
                <w:i/>
                <w:iCs/>
                <w:szCs w:val="28"/>
              </w:rPr>
              <w:t xml:space="preserve"> toàn.</w:t>
            </w:r>
          </w:p>
          <w:p w14:paraId="5D1F6734" w14:textId="77777777" w:rsidR="005270DB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GV cho HS quan</w:t>
            </w:r>
            <w:r>
              <w:rPr>
                <w:szCs w:val="28"/>
              </w:rPr>
              <w:t xml:space="preserve"> sát bộ tranh đồ dùng trong nhà trên bảng lớp, đưa ra câu hỏi gợi ý:</w:t>
            </w:r>
          </w:p>
          <w:p w14:paraId="18C72B3B" w14:textId="77777777" w:rsidR="005270DB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Những đồ dùng nào có thể gây đứt tay, chân </w:t>
            </w:r>
            <w:proofErr w:type="gramStart"/>
            <w:r>
              <w:rPr>
                <w:szCs w:val="28"/>
              </w:rPr>
              <w:t>( bị</w:t>
            </w:r>
            <w:proofErr w:type="gramEnd"/>
            <w:r>
              <w:rPr>
                <w:szCs w:val="28"/>
              </w:rPr>
              <w:t xml:space="preserve"> bỏng; bị điện giật) và đứt tay, chân ( bị bỏng; bị điện giật)  khi nào? </w:t>
            </w:r>
          </w:p>
          <w:p w14:paraId="2BD23B25" w14:textId="77777777" w:rsidR="005270DB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Để đảm bảo </w:t>
            </w:r>
            <w:proofErr w:type="gramStart"/>
            <w:r>
              <w:rPr>
                <w:szCs w:val="28"/>
              </w:rPr>
              <w:t>an</w:t>
            </w:r>
            <w:proofErr w:type="gramEnd"/>
            <w:r>
              <w:rPr>
                <w:szCs w:val="28"/>
              </w:rPr>
              <w:t xml:space="preserve"> toàn, k</w:t>
            </w:r>
            <w:r w:rsidRPr="00CB7444">
              <w:rPr>
                <w:szCs w:val="28"/>
              </w:rPr>
              <w:t>hi sử dụng nhữn</w:t>
            </w:r>
            <w:r>
              <w:rPr>
                <w:szCs w:val="28"/>
              </w:rPr>
              <w:t>g đồ dùng đó, ta cần lưu ý điều gì?</w:t>
            </w:r>
          </w:p>
          <w:p w14:paraId="3B33C392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êu cầu HS thảo luận nhóm.</w:t>
            </w:r>
          </w:p>
          <w:p w14:paraId="4BE29CAB" w14:textId="77777777" w:rsidR="005270DB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Chữa bài qua tổ chức </w:t>
            </w:r>
            <w:r w:rsidRPr="0004140B">
              <w:rPr>
                <w:b/>
                <w:bCs/>
                <w:szCs w:val="28"/>
              </w:rPr>
              <w:t>trò chơi</w:t>
            </w:r>
            <w:r>
              <w:rPr>
                <w:szCs w:val="28"/>
              </w:rPr>
              <w:t>:</w:t>
            </w:r>
          </w:p>
          <w:p w14:paraId="4FA123C9" w14:textId="5BCB07A3" w:rsidR="005270DB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Đội 1: Chọn 3 đồ</w:t>
            </w:r>
            <w:r w:rsidR="00EB5C1E">
              <w:rPr>
                <w:szCs w:val="28"/>
              </w:rPr>
              <w:t xml:space="preserve"> </w:t>
            </w:r>
            <w:r w:rsidRPr="00CB7444">
              <w:rPr>
                <w:szCs w:val="28"/>
              </w:rPr>
              <w:t>dùng trong nhà</w:t>
            </w:r>
          </w:p>
          <w:p w14:paraId="73E6C3C9" w14:textId="77777777" w:rsidR="005270DB" w:rsidRDefault="005270DB" w:rsidP="00F04156">
            <w:pPr>
              <w:jc w:val="both"/>
              <w:rPr>
                <w:szCs w:val="28"/>
              </w:rPr>
            </w:pPr>
            <w:proofErr w:type="gramStart"/>
            <w:r w:rsidRPr="00CB7444">
              <w:rPr>
                <w:szCs w:val="28"/>
              </w:rPr>
              <w:t>có</w:t>
            </w:r>
            <w:proofErr w:type="gramEnd"/>
            <w:r w:rsidRPr="00CB7444">
              <w:rPr>
                <w:szCs w:val="28"/>
              </w:rPr>
              <w:t xml:space="preserve"> thể gây đứt tay</w:t>
            </w:r>
            <w:r>
              <w:rPr>
                <w:szCs w:val="28"/>
              </w:rPr>
              <w:t>.</w:t>
            </w:r>
          </w:p>
          <w:p w14:paraId="76F1FA31" w14:textId="16F0EDEE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Đội </w:t>
            </w:r>
            <w:r>
              <w:rPr>
                <w:szCs w:val="28"/>
              </w:rPr>
              <w:t>2</w:t>
            </w:r>
            <w:r w:rsidRPr="00CB7444">
              <w:rPr>
                <w:szCs w:val="28"/>
              </w:rPr>
              <w:t>: Chọn 3 đồ</w:t>
            </w:r>
            <w:r w:rsidR="00EB5C1E">
              <w:rPr>
                <w:szCs w:val="28"/>
              </w:rPr>
              <w:t xml:space="preserve"> </w:t>
            </w:r>
            <w:r w:rsidRPr="00CB7444">
              <w:rPr>
                <w:szCs w:val="28"/>
              </w:rPr>
              <w:t xml:space="preserve">dùng trong nhà có thể gây </w:t>
            </w:r>
            <w:r>
              <w:rPr>
                <w:szCs w:val="28"/>
              </w:rPr>
              <w:t>bỏng.</w:t>
            </w:r>
          </w:p>
          <w:p w14:paraId="3C181386" w14:textId="33E484A6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Đội </w:t>
            </w:r>
            <w:r>
              <w:rPr>
                <w:szCs w:val="28"/>
              </w:rPr>
              <w:t>3</w:t>
            </w:r>
            <w:r w:rsidRPr="00CB7444">
              <w:rPr>
                <w:szCs w:val="28"/>
              </w:rPr>
              <w:t>: Chọn 3 đồ</w:t>
            </w:r>
            <w:r w:rsidR="00EB5C1E">
              <w:rPr>
                <w:szCs w:val="28"/>
              </w:rPr>
              <w:t xml:space="preserve"> </w:t>
            </w:r>
            <w:r w:rsidRPr="00CB7444">
              <w:rPr>
                <w:szCs w:val="28"/>
              </w:rPr>
              <w:t xml:space="preserve">dùng trong nhà có thể </w:t>
            </w:r>
            <w:r>
              <w:rPr>
                <w:szCs w:val="28"/>
              </w:rPr>
              <w:t>bị điện giật.</w:t>
            </w:r>
          </w:p>
          <w:p w14:paraId="02B1E0E9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>- GV nhận xét, tuyên dương những nhóm trình bày đúng và ấn tượng</w:t>
            </w:r>
          </w:p>
          <w:p w14:paraId="7D0E0D54" w14:textId="77777777" w:rsidR="005270DB" w:rsidRPr="00EB7CAC" w:rsidRDefault="005270DB" w:rsidP="00F04156">
            <w:pPr>
              <w:jc w:val="both"/>
              <w:rPr>
                <w:b/>
                <w:szCs w:val="28"/>
              </w:rPr>
            </w:pPr>
            <w:r w:rsidRPr="00EB7CAC">
              <w:rPr>
                <w:b/>
                <w:i/>
                <w:szCs w:val="28"/>
              </w:rPr>
              <w:t>- GV đưa lời khuyên của chị Ong vàng: Một số đồ dùng trong nhà có thể gây nguy hiểm. Vì vậy, bạn nhớ sử dụng chúng đúng cách nhé!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1F2242AF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00650507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3E7E7BAA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155B035A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09439615" w14:textId="19A4A141" w:rsidR="005270DB" w:rsidRDefault="00EB5C1E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quan sát, lắng </w:t>
            </w:r>
            <w:r w:rsidR="005270DB">
              <w:rPr>
                <w:szCs w:val="28"/>
              </w:rPr>
              <w:t>nghe.</w:t>
            </w:r>
          </w:p>
          <w:p w14:paraId="00E15DA1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60D18D3A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6223DC8F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14D1543C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3D99460F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3C217322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6A4AB657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3C6039DA" w14:textId="77777777" w:rsidR="005270DB" w:rsidRPr="00CB7444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- HS </w:t>
            </w:r>
            <w:r>
              <w:rPr>
                <w:szCs w:val="28"/>
              </w:rPr>
              <w:t>thảo luận nhóm đôi.</w:t>
            </w:r>
          </w:p>
          <w:p w14:paraId="52983EAE" w14:textId="77777777" w:rsidR="005270DB" w:rsidRDefault="005270DB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3 nhóm lên chơi </w:t>
            </w:r>
            <w:proofErr w:type="gramStart"/>
            <w:r>
              <w:rPr>
                <w:szCs w:val="28"/>
              </w:rPr>
              <w:t>( mỗi</w:t>
            </w:r>
            <w:proofErr w:type="gramEnd"/>
            <w:r>
              <w:rPr>
                <w:szCs w:val="28"/>
              </w:rPr>
              <w:t xml:space="preserve"> nhóm có 3 bạn).</w:t>
            </w:r>
          </w:p>
          <w:p w14:paraId="35A974ED" w14:textId="77777777" w:rsidR="005270DB" w:rsidRDefault="005270DB" w:rsidP="00F04156">
            <w:pPr>
              <w:jc w:val="both"/>
              <w:rPr>
                <w:szCs w:val="28"/>
              </w:rPr>
            </w:pPr>
          </w:p>
        </w:tc>
      </w:tr>
      <w:tr w:rsidR="005270DB" w:rsidRPr="00CB7444" w14:paraId="1A43530C" w14:textId="77777777" w:rsidTr="00036E1F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E63D258" w14:textId="74773FD4" w:rsidR="005270DB" w:rsidRPr="00CB7444" w:rsidRDefault="005270DB" w:rsidP="00F04156">
            <w:pPr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62CA7F9C" w14:textId="1D8762A8" w:rsidR="005270DB" w:rsidRDefault="005270DB" w:rsidP="00F04156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EB7CAC">
              <w:rPr>
                <w:b/>
                <w:bCs/>
                <w:i/>
                <w:iCs/>
                <w:szCs w:val="28"/>
              </w:rPr>
              <w:t xml:space="preserve">Hoạt động 3: </w:t>
            </w:r>
            <w:r w:rsidRPr="00CB7444">
              <w:rPr>
                <w:b/>
                <w:bCs/>
                <w:iCs/>
                <w:szCs w:val="28"/>
              </w:rPr>
              <w:t xml:space="preserve"> </w:t>
            </w:r>
            <w:r w:rsidRPr="00EB7CAC">
              <w:rPr>
                <w:b/>
                <w:bCs/>
                <w:i/>
                <w:iCs/>
                <w:szCs w:val="28"/>
              </w:rPr>
              <w:t>Tìm các đồ dùng trong gia đình</w:t>
            </w:r>
            <w:r w:rsidR="00EB7CAC" w:rsidRPr="00EB7CAC">
              <w:rPr>
                <w:b/>
                <w:bCs/>
                <w:i/>
                <w:iCs/>
                <w:szCs w:val="28"/>
              </w:rPr>
              <w:t xml:space="preserve"> </w:t>
            </w:r>
            <w:r w:rsidRPr="00EB7CAC">
              <w:rPr>
                <w:b/>
                <w:bCs/>
                <w:i/>
                <w:iCs/>
                <w:szCs w:val="28"/>
              </w:rPr>
              <w:t>mình có thể dẫn đến bị thương, nguy hiểm.</w:t>
            </w:r>
          </w:p>
          <w:p w14:paraId="50B1896C" w14:textId="45F1CE73" w:rsidR="005D3096" w:rsidRPr="005D3096" w:rsidRDefault="005D3096" w:rsidP="005D3096">
            <w:pPr>
              <w:jc w:val="both"/>
              <w:rPr>
                <w:bCs/>
                <w:iCs/>
                <w:szCs w:val="28"/>
              </w:rPr>
            </w:pPr>
            <w:r w:rsidRPr="005D3096">
              <w:rPr>
                <w:bCs/>
                <w:iCs/>
                <w:szCs w:val="28"/>
              </w:rPr>
              <w:t xml:space="preserve">- </w:t>
            </w:r>
            <w:r>
              <w:rPr>
                <w:bCs/>
                <w:iCs/>
                <w:szCs w:val="28"/>
              </w:rPr>
              <w:t>YC</w:t>
            </w:r>
            <w:r w:rsidRPr="005D3096">
              <w:rPr>
                <w:bCs/>
                <w:iCs/>
                <w:szCs w:val="28"/>
              </w:rPr>
              <w:t xml:space="preserve">HS kể tên </w:t>
            </w:r>
            <w:r w:rsidRPr="005D3096">
              <w:rPr>
                <w:bCs/>
                <w:iCs/>
                <w:szCs w:val="28"/>
              </w:rPr>
              <w:t>các đồ dùng trong gia đình mình có thể dẫn đến bị thương, nguy hiểm.</w:t>
            </w:r>
          </w:p>
          <w:p w14:paraId="0D8E6C93" w14:textId="1B740E1D" w:rsidR="005270DB" w:rsidRPr="009262CC" w:rsidRDefault="005D3096" w:rsidP="005D30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NX, lưu ý HS cần cẩn thận với những đồ dùng nguy hiểm đó.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BE80245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675774E3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212C2359" w14:textId="77777777" w:rsidR="005270DB" w:rsidRDefault="005270DB" w:rsidP="00F04156">
            <w:pPr>
              <w:jc w:val="both"/>
              <w:rPr>
                <w:szCs w:val="28"/>
              </w:rPr>
            </w:pPr>
          </w:p>
          <w:p w14:paraId="6889DFED" w14:textId="77777777" w:rsidR="005D3096" w:rsidRDefault="005D3096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kể</w:t>
            </w:r>
          </w:p>
          <w:p w14:paraId="0C607240" w14:textId="77777777" w:rsidR="005D3096" w:rsidRDefault="005D3096" w:rsidP="00F04156">
            <w:pPr>
              <w:jc w:val="both"/>
              <w:rPr>
                <w:szCs w:val="28"/>
              </w:rPr>
            </w:pPr>
          </w:p>
          <w:p w14:paraId="39AB660E" w14:textId="77777777" w:rsidR="005D3096" w:rsidRDefault="005D3096" w:rsidP="00F04156">
            <w:pPr>
              <w:jc w:val="both"/>
              <w:rPr>
                <w:szCs w:val="28"/>
              </w:rPr>
            </w:pPr>
          </w:p>
          <w:p w14:paraId="7BF8A0F4" w14:textId="7AD0B381" w:rsidR="005270DB" w:rsidRDefault="005270DB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- HS </w:t>
            </w:r>
            <w:r>
              <w:rPr>
                <w:szCs w:val="28"/>
              </w:rPr>
              <w:t>lắng nghe</w:t>
            </w:r>
          </w:p>
          <w:p w14:paraId="0C43A5FB" w14:textId="77777777" w:rsidR="00071847" w:rsidRDefault="00071847" w:rsidP="00F04156">
            <w:pPr>
              <w:jc w:val="both"/>
              <w:rPr>
                <w:szCs w:val="28"/>
              </w:rPr>
            </w:pPr>
          </w:p>
        </w:tc>
      </w:tr>
      <w:tr w:rsidR="00FD0BDD" w:rsidRPr="00CB7444" w14:paraId="38E7A336" w14:textId="77777777" w:rsidTr="00036E1F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8BDB9D" w14:textId="6B0BAAFC" w:rsidR="00FD0BDD" w:rsidRDefault="00EB7CAC" w:rsidP="00F04156">
            <w:pPr>
              <w:jc w:val="center"/>
              <w:rPr>
                <w:szCs w:val="28"/>
              </w:rPr>
            </w:pPr>
            <w:bookmarkStart w:id="1" w:name="_GoBack"/>
            <w:r>
              <w:rPr>
                <w:szCs w:val="28"/>
              </w:rPr>
              <w:t>3</w:t>
            </w:r>
            <w:r w:rsidR="00FD0BDD" w:rsidRPr="00CB7444">
              <w:rPr>
                <w:szCs w:val="28"/>
              </w:rPr>
              <w:t>’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542D870" w14:textId="580012EA" w:rsidR="00FD0BDD" w:rsidRDefault="00EB7CAC" w:rsidP="00F0415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. Hoạt động vận dụng</w:t>
            </w:r>
          </w:p>
          <w:p w14:paraId="1076082C" w14:textId="77777777" w:rsidR="00FD0BDD" w:rsidRDefault="00FD0BDD" w:rsidP="00F04156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>
              <w:rPr>
                <w:szCs w:val="28"/>
              </w:rPr>
              <w:t>Chúng mình vừa học bài gì?</w:t>
            </w:r>
          </w:p>
          <w:p w14:paraId="486A3A62" w14:textId="162F37AC" w:rsidR="00EB7CAC" w:rsidRDefault="00EB7CAC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ổ chức Trò chơi: </w:t>
            </w:r>
            <w:r w:rsidR="005D3096">
              <w:rPr>
                <w:szCs w:val="28"/>
              </w:rPr>
              <w:t>Yes/No</w:t>
            </w:r>
          </w:p>
          <w:p w14:paraId="1FDD60DA" w14:textId="47D5395F" w:rsidR="005D3096" w:rsidRDefault="005D3096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GV nêu cách chơi: GV đưa ra các hình ảnh đồ vật, tình huống có thể gây mất an </w:t>
            </w:r>
            <w:proofErr w:type="gramStart"/>
            <w:r>
              <w:rPr>
                <w:szCs w:val="28"/>
              </w:rPr>
              <w:t>toàn  và</w:t>
            </w:r>
            <w:proofErr w:type="gramEnd"/>
            <w:r>
              <w:rPr>
                <w:szCs w:val="28"/>
              </w:rPr>
              <w:t xml:space="preserve"> an toàn cho HS. HS sẽ đưa ra ý kiến bằng cách giơ ngón cái Yes khi </w:t>
            </w:r>
            <w:proofErr w:type="gramStart"/>
            <w:r>
              <w:rPr>
                <w:szCs w:val="28"/>
              </w:rPr>
              <w:t>an</w:t>
            </w:r>
            <w:proofErr w:type="gramEnd"/>
            <w:r>
              <w:rPr>
                <w:szCs w:val="28"/>
              </w:rPr>
              <w:t xml:space="preserve"> toàn/No khi không an toàn.</w:t>
            </w:r>
          </w:p>
          <w:p w14:paraId="7BB8B323" w14:textId="504CBD88" w:rsidR="005D3096" w:rsidRDefault="005D3096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+ Cho HS chơi</w:t>
            </w:r>
          </w:p>
          <w:p w14:paraId="4464ECB9" w14:textId="6EDA4813" w:rsidR="005D3096" w:rsidRPr="009D6C61" w:rsidRDefault="005D3096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GVNX, tổng kết trò chơi</w:t>
            </w:r>
          </w:p>
          <w:p w14:paraId="1B243E67" w14:textId="0B2C15F1" w:rsidR="00FD0BDD" w:rsidRDefault="00FD0BDD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- </w:t>
            </w:r>
            <w:r w:rsidR="005D3096">
              <w:rPr>
                <w:szCs w:val="28"/>
              </w:rPr>
              <w:t xml:space="preserve">GV </w:t>
            </w:r>
            <w:r w:rsidRPr="00CB7444">
              <w:rPr>
                <w:szCs w:val="28"/>
              </w:rPr>
              <w:t>nhận xét tiết học.</w:t>
            </w:r>
          </w:p>
          <w:p w14:paraId="338346A3" w14:textId="4ADFEA4B" w:rsidR="005D3096" w:rsidRPr="00CB7444" w:rsidRDefault="005D3096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Dặn dò: v</w:t>
            </w:r>
            <w:r>
              <w:rPr>
                <w:szCs w:val="28"/>
              </w:rPr>
              <w:t>ề nhà, con hãy nhờ bố mẹ sưu tầm tranh ảnh những đồ dùng trong nhà rồi dán theo nhóm đồ dùng có thể gây đứt tay, chân; bị bỏng; bị điện giật. Tiết sau báo cáo.</w:t>
            </w:r>
          </w:p>
          <w:p w14:paraId="587AB4A8" w14:textId="77777777" w:rsidR="00FD0BDD" w:rsidRPr="00CB7444" w:rsidRDefault="00FD0BDD" w:rsidP="00F04156">
            <w:pPr>
              <w:jc w:val="both"/>
              <w:rPr>
                <w:szCs w:val="28"/>
              </w:rPr>
            </w:pPr>
            <w:r w:rsidRPr="00CB7444">
              <w:rPr>
                <w:szCs w:val="28"/>
              </w:rPr>
              <w:t xml:space="preserve">- Chuẩn bị bài sau: </w:t>
            </w:r>
          </w:p>
          <w:p w14:paraId="4F74E289" w14:textId="561582C7" w:rsidR="00FD0BDD" w:rsidRPr="00CB7444" w:rsidRDefault="00FD0BDD" w:rsidP="00F04156">
            <w:pPr>
              <w:jc w:val="both"/>
              <w:rPr>
                <w:b/>
                <w:bCs/>
                <w:iCs/>
                <w:szCs w:val="28"/>
              </w:rPr>
            </w:pPr>
            <w:r w:rsidRPr="00FD0BDD">
              <w:rPr>
                <w:color w:val="000000"/>
              </w:rPr>
              <w:t>Ôn tập và đánh giá chủ đề Gia đình (tiết 1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9DE2A81" w14:textId="77777777" w:rsidR="00FD0BDD" w:rsidRDefault="00FD0BDD" w:rsidP="00F04156">
            <w:pPr>
              <w:jc w:val="both"/>
              <w:rPr>
                <w:szCs w:val="28"/>
              </w:rPr>
            </w:pPr>
          </w:p>
          <w:p w14:paraId="2B0FF435" w14:textId="77777777" w:rsidR="00FD0BDD" w:rsidRDefault="00EB7CAC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D0BDD">
              <w:rPr>
                <w:szCs w:val="28"/>
              </w:rPr>
              <w:t>An toàn khi ở nhà tiết 2</w:t>
            </w:r>
          </w:p>
          <w:p w14:paraId="1E185B04" w14:textId="77777777" w:rsidR="005D3096" w:rsidRDefault="005D3096" w:rsidP="00F04156">
            <w:pPr>
              <w:jc w:val="both"/>
              <w:rPr>
                <w:szCs w:val="28"/>
              </w:rPr>
            </w:pPr>
          </w:p>
          <w:p w14:paraId="1F7CF93D" w14:textId="77777777" w:rsidR="005D3096" w:rsidRDefault="005D3096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lắng nghe</w:t>
            </w:r>
          </w:p>
          <w:p w14:paraId="777F3204" w14:textId="77777777" w:rsidR="005D3096" w:rsidRDefault="005D3096" w:rsidP="00F04156">
            <w:pPr>
              <w:jc w:val="both"/>
              <w:rPr>
                <w:szCs w:val="28"/>
              </w:rPr>
            </w:pPr>
          </w:p>
          <w:p w14:paraId="65AEC54D" w14:textId="77777777" w:rsidR="005D3096" w:rsidRDefault="005D3096" w:rsidP="00F04156">
            <w:pPr>
              <w:jc w:val="both"/>
              <w:rPr>
                <w:szCs w:val="28"/>
              </w:rPr>
            </w:pPr>
          </w:p>
          <w:p w14:paraId="7CD412EE" w14:textId="77777777" w:rsidR="005D3096" w:rsidRDefault="005D3096" w:rsidP="00F04156">
            <w:pPr>
              <w:jc w:val="both"/>
              <w:rPr>
                <w:szCs w:val="28"/>
              </w:rPr>
            </w:pPr>
          </w:p>
          <w:p w14:paraId="6EE72D3E" w14:textId="77777777" w:rsidR="005D3096" w:rsidRDefault="005D3096" w:rsidP="00F04156">
            <w:pPr>
              <w:jc w:val="both"/>
              <w:rPr>
                <w:szCs w:val="28"/>
              </w:rPr>
            </w:pPr>
          </w:p>
          <w:p w14:paraId="24C94E2A" w14:textId="77777777" w:rsidR="005D3096" w:rsidRDefault="005D3096" w:rsidP="00F0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chơi</w:t>
            </w:r>
          </w:p>
          <w:p w14:paraId="59C85C4D" w14:textId="77777777" w:rsidR="005D3096" w:rsidRDefault="005D3096" w:rsidP="005D30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HS lắng nghe</w:t>
            </w:r>
          </w:p>
          <w:p w14:paraId="0D5967E8" w14:textId="77777777" w:rsidR="005D3096" w:rsidRDefault="005D3096" w:rsidP="005D30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lắng nghe</w:t>
            </w:r>
          </w:p>
          <w:p w14:paraId="5AB9B062" w14:textId="20B07E9D" w:rsidR="005D3096" w:rsidRDefault="005D3096" w:rsidP="005D30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lắng nghe</w:t>
            </w:r>
            <w:r>
              <w:rPr>
                <w:szCs w:val="28"/>
              </w:rPr>
              <w:t xml:space="preserve"> và thực hiện</w:t>
            </w:r>
          </w:p>
          <w:p w14:paraId="2DF60CCD" w14:textId="77777777" w:rsidR="005D3096" w:rsidRDefault="005D3096" w:rsidP="005D3096">
            <w:pPr>
              <w:jc w:val="both"/>
              <w:rPr>
                <w:szCs w:val="28"/>
              </w:rPr>
            </w:pPr>
          </w:p>
          <w:p w14:paraId="5355DE0D" w14:textId="77777777" w:rsidR="005D3096" w:rsidRDefault="005D3096" w:rsidP="005D3096">
            <w:pPr>
              <w:jc w:val="both"/>
              <w:rPr>
                <w:szCs w:val="28"/>
              </w:rPr>
            </w:pPr>
          </w:p>
          <w:p w14:paraId="203480CD" w14:textId="77777777" w:rsidR="005D3096" w:rsidRDefault="005D3096" w:rsidP="005D3096">
            <w:pPr>
              <w:jc w:val="both"/>
              <w:rPr>
                <w:szCs w:val="28"/>
              </w:rPr>
            </w:pPr>
          </w:p>
          <w:p w14:paraId="193DF76A" w14:textId="77777777" w:rsidR="005D3096" w:rsidRDefault="005D3096" w:rsidP="005D3096">
            <w:pPr>
              <w:jc w:val="both"/>
              <w:rPr>
                <w:szCs w:val="28"/>
              </w:rPr>
            </w:pPr>
          </w:p>
          <w:p w14:paraId="10077EF1" w14:textId="77777777" w:rsidR="005D3096" w:rsidRDefault="005D3096" w:rsidP="005D30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lắng nghe</w:t>
            </w:r>
          </w:p>
          <w:p w14:paraId="79496729" w14:textId="77777777" w:rsidR="005D3096" w:rsidRDefault="005D3096" w:rsidP="005D3096">
            <w:pPr>
              <w:jc w:val="both"/>
              <w:rPr>
                <w:szCs w:val="28"/>
              </w:rPr>
            </w:pPr>
          </w:p>
          <w:p w14:paraId="52238D11" w14:textId="2AD83B3A" w:rsidR="005D3096" w:rsidRDefault="005D3096" w:rsidP="00F04156">
            <w:pPr>
              <w:jc w:val="both"/>
              <w:rPr>
                <w:szCs w:val="28"/>
              </w:rPr>
            </w:pPr>
          </w:p>
        </w:tc>
      </w:tr>
    </w:tbl>
    <w:bookmarkEnd w:id="1"/>
    <w:p w14:paraId="1B6B9213" w14:textId="2735D6F5" w:rsidR="005270DB" w:rsidRPr="00071847" w:rsidRDefault="00071847" w:rsidP="00F04156">
      <w:pPr>
        <w:ind w:right="-720"/>
        <w:rPr>
          <w:b/>
          <w:i/>
          <w:szCs w:val="28"/>
        </w:rPr>
      </w:pPr>
      <w:r w:rsidRPr="00071847">
        <w:rPr>
          <w:b/>
          <w:i/>
          <w:szCs w:val="28"/>
        </w:rPr>
        <w:lastRenderedPageBreak/>
        <w:t>*</w:t>
      </w:r>
      <w:r w:rsidR="005270DB" w:rsidRPr="00071847">
        <w:rPr>
          <w:b/>
          <w:i/>
          <w:szCs w:val="28"/>
        </w:rPr>
        <w:t>Điều chỉnh sau tiết dạy:</w:t>
      </w:r>
    </w:p>
    <w:p w14:paraId="434C5ECE" w14:textId="0A9D9E86" w:rsidR="00F92CF4" w:rsidRPr="00411C7B" w:rsidRDefault="00411C7B" w:rsidP="00F04156">
      <w:pPr>
        <w:rPr>
          <w:color w:val="000000" w:themeColor="text1"/>
          <w:szCs w:val="28"/>
          <w:lang w:val="vi-VN"/>
        </w:rPr>
      </w:pPr>
      <w:r>
        <w:rPr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3096">
        <w:rPr>
          <w:color w:val="000000" w:themeColor="text1"/>
          <w:szCs w:val="28"/>
        </w:rPr>
        <w:t>............</w:t>
      </w:r>
      <w:r>
        <w:rPr>
          <w:color w:val="000000" w:themeColor="text1"/>
          <w:szCs w:val="28"/>
          <w:lang w:val="vi-VN"/>
        </w:rPr>
        <w:t>..</w:t>
      </w:r>
    </w:p>
    <w:p w14:paraId="0F16DB87" w14:textId="77777777" w:rsidR="009560EF" w:rsidRDefault="009560EF" w:rsidP="00F04156">
      <w:pPr>
        <w:rPr>
          <w:szCs w:val="28"/>
        </w:rPr>
      </w:pPr>
    </w:p>
    <w:sectPr w:rsidR="009560EF" w:rsidSect="00F04156">
      <w:pgSz w:w="11907" w:h="16839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2289"/>
    <w:multiLevelType w:val="hybridMultilevel"/>
    <w:tmpl w:val="E10C15DA"/>
    <w:lvl w:ilvl="0" w:tplc="DE4A72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47"/>
    <w:rsid w:val="00002A8D"/>
    <w:rsid w:val="0002041A"/>
    <w:rsid w:val="00027DCD"/>
    <w:rsid w:val="00036E1F"/>
    <w:rsid w:val="000373B6"/>
    <w:rsid w:val="00071847"/>
    <w:rsid w:val="00082BCA"/>
    <w:rsid w:val="000C2730"/>
    <w:rsid w:val="0011592A"/>
    <w:rsid w:val="00116370"/>
    <w:rsid w:val="00141210"/>
    <w:rsid w:val="0014740E"/>
    <w:rsid w:val="001569B3"/>
    <w:rsid w:val="001627A7"/>
    <w:rsid w:val="001C203A"/>
    <w:rsid w:val="0020275D"/>
    <w:rsid w:val="0021112E"/>
    <w:rsid w:val="00226B14"/>
    <w:rsid w:val="00230F70"/>
    <w:rsid w:val="00254AD8"/>
    <w:rsid w:val="00261F8E"/>
    <w:rsid w:val="002A513F"/>
    <w:rsid w:val="002B65C3"/>
    <w:rsid w:val="002E4C45"/>
    <w:rsid w:val="00374C1F"/>
    <w:rsid w:val="00377879"/>
    <w:rsid w:val="00393DAD"/>
    <w:rsid w:val="00402E1B"/>
    <w:rsid w:val="00411C7B"/>
    <w:rsid w:val="00434A3D"/>
    <w:rsid w:val="00497D32"/>
    <w:rsid w:val="004F0C56"/>
    <w:rsid w:val="005038D3"/>
    <w:rsid w:val="005270DB"/>
    <w:rsid w:val="005544B5"/>
    <w:rsid w:val="00595413"/>
    <w:rsid w:val="005A0DC8"/>
    <w:rsid w:val="005C58B1"/>
    <w:rsid w:val="005D3096"/>
    <w:rsid w:val="0061140E"/>
    <w:rsid w:val="00632F61"/>
    <w:rsid w:val="006570BB"/>
    <w:rsid w:val="00671DA2"/>
    <w:rsid w:val="0067412F"/>
    <w:rsid w:val="006B3E90"/>
    <w:rsid w:val="006C38C0"/>
    <w:rsid w:val="006D79B5"/>
    <w:rsid w:val="00705A84"/>
    <w:rsid w:val="007602AA"/>
    <w:rsid w:val="00761ADC"/>
    <w:rsid w:val="007C3926"/>
    <w:rsid w:val="008A5403"/>
    <w:rsid w:val="008C231F"/>
    <w:rsid w:val="00901E8A"/>
    <w:rsid w:val="00920DAB"/>
    <w:rsid w:val="009262CC"/>
    <w:rsid w:val="00954B20"/>
    <w:rsid w:val="009560EF"/>
    <w:rsid w:val="009C6A02"/>
    <w:rsid w:val="009D6C61"/>
    <w:rsid w:val="00A359DE"/>
    <w:rsid w:val="00AB094A"/>
    <w:rsid w:val="00AC2D0C"/>
    <w:rsid w:val="00AD67A6"/>
    <w:rsid w:val="00AD7982"/>
    <w:rsid w:val="00B3319E"/>
    <w:rsid w:val="00B65003"/>
    <w:rsid w:val="00B83D47"/>
    <w:rsid w:val="00B852AF"/>
    <w:rsid w:val="00BA6FED"/>
    <w:rsid w:val="00C34CD3"/>
    <w:rsid w:val="00C46DCF"/>
    <w:rsid w:val="00C66F01"/>
    <w:rsid w:val="00CB40DF"/>
    <w:rsid w:val="00CB7444"/>
    <w:rsid w:val="00CC1C7D"/>
    <w:rsid w:val="00D0129C"/>
    <w:rsid w:val="00D255F3"/>
    <w:rsid w:val="00DA73AD"/>
    <w:rsid w:val="00DC25D2"/>
    <w:rsid w:val="00DD5EA9"/>
    <w:rsid w:val="00DE1BCD"/>
    <w:rsid w:val="00DE2867"/>
    <w:rsid w:val="00E373EA"/>
    <w:rsid w:val="00E66049"/>
    <w:rsid w:val="00E954DB"/>
    <w:rsid w:val="00EB5C1E"/>
    <w:rsid w:val="00EB7CAC"/>
    <w:rsid w:val="00EF3571"/>
    <w:rsid w:val="00F04156"/>
    <w:rsid w:val="00F326B1"/>
    <w:rsid w:val="00F554D2"/>
    <w:rsid w:val="00F7056E"/>
    <w:rsid w:val="00F92CF4"/>
    <w:rsid w:val="00FD0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F24A26"/>
  <w15:docId w15:val="{E537AA73-CB08-4482-944F-F129D729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D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F76E-760B-4B35-9539-41AAF07E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 Le Phan Danh</dc:creator>
  <cp:lastModifiedBy>Mai</cp:lastModifiedBy>
  <cp:revision>17</cp:revision>
  <cp:lastPrinted>2023-09-24T16:33:00Z</cp:lastPrinted>
  <dcterms:created xsi:type="dcterms:W3CDTF">2023-09-24T16:13:00Z</dcterms:created>
  <dcterms:modified xsi:type="dcterms:W3CDTF">2023-09-24T16:33:00Z</dcterms:modified>
</cp:coreProperties>
</file>